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7D602" w14:textId="77777777" w:rsidR="00765B27" w:rsidRPr="00677C8E" w:rsidRDefault="00D22C3E" w:rsidP="0080591A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666A856" wp14:editId="0B54C622">
            <wp:simplePos x="0" y="0"/>
            <wp:positionH relativeFrom="page">
              <wp:posOffset>3791585</wp:posOffset>
            </wp:positionH>
            <wp:positionV relativeFrom="page">
              <wp:posOffset>27368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9C6AC" w14:textId="77777777" w:rsidR="000114B5" w:rsidRDefault="000114B5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</w:p>
    <w:p w14:paraId="0B7773F4" w14:textId="77777777" w:rsidR="00637A95" w:rsidRPr="00677C8E" w:rsidRDefault="003A5B57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00A8055A" w14:textId="77777777" w:rsidR="009451D6" w:rsidRPr="00677C8E" w:rsidRDefault="009451D6" w:rsidP="005E70B7">
      <w:pPr>
        <w:pStyle w:val="5"/>
        <w:spacing w:before="0"/>
        <w:ind w:left="709"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48E1F987" w14:textId="77777777" w:rsidR="009451D6" w:rsidRPr="00677C8E" w:rsidRDefault="009451D6" w:rsidP="005E70B7">
      <w:pPr>
        <w:pStyle w:val="4"/>
        <w:ind w:left="709" w:right="-1"/>
        <w:rPr>
          <w:color w:val="000000"/>
          <w:sz w:val="24"/>
          <w:szCs w:val="24"/>
          <w:lang w:val="ru-RU"/>
        </w:rPr>
      </w:pPr>
    </w:p>
    <w:p w14:paraId="202E93DA" w14:textId="77777777" w:rsidR="009451D6" w:rsidRPr="00677C8E" w:rsidRDefault="002003F7" w:rsidP="005E70B7">
      <w:pPr>
        <w:pStyle w:val="4"/>
        <w:ind w:left="709"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35EACF0A" w14:textId="77777777" w:rsidR="009903BD" w:rsidRPr="00677C8E" w:rsidRDefault="009903BD" w:rsidP="005E70B7">
      <w:pPr>
        <w:ind w:left="709" w:right="-1"/>
        <w:jc w:val="center"/>
        <w:rPr>
          <w:color w:val="000000"/>
          <w:sz w:val="28"/>
          <w:szCs w:val="28"/>
          <w:lang w:eastAsia="ru-RU"/>
        </w:rPr>
      </w:pPr>
    </w:p>
    <w:p w14:paraId="0C1578FE" w14:textId="6D20C66C" w:rsidR="00597420" w:rsidRDefault="000B15B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B76923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E54509">
        <w:rPr>
          <w:color w:val="000000"/>
          <w:sz w:val="28"/>
          <w:szCs w:val="28"/>
          <w:lang w:eastAsia="ru-RU"/>
        </w:rPr>
        <w:t>дека</w:t>
      </w:r>
      <w:r w:rsidR="004B35F5">
        <w:rPr>
          <w:color w:val="000000"/>
          <w:sz w:val="28"/>
          <w:szCs w:val="28"/>
          <w:lang w:eastAsia="ru-RU"/>
        </w:rPr>
        <w:t>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E95D7D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B76923">
        <w:rPr>
          <w:color w:val="000000"/>
          <w:sz w:val="28"/>
          <w:szCs w:val="28"/>
          <w:lang w:eastAsia="ru-RU"/>
        </w:rPr>
        <w:t>725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2ECF7141" w14:textId="77777777" w:rsidR="00971DDA" w:rsidRPr="00597420" w:rsidRDefault="00971DDA" w:rsidP="00683F3C">
      <w:pPr>
        <w:ind w:left="709"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6738A14E" w14:textId="1DA92466" w:rsidR="008F0D48" w:rsidRDefault="008F0D48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14:paraId="7CE6109A" w14:textId="77777777" w:rsidR="00E54509" w:rsidRPr="00677C8E" w:rsidRDefault="00E54509" w:rsidP="007363B4">
      <w:pPr>
        <w:tabs>
          <w:tab w:val="left" w:pos="1418"/>
        </w:tabs>
        <w:ind w:left="709" w:right="-711"/>
        <w:rPr>
          <w:color w:val="000000"/>
          <w:sz w:val="28"/>
          <w:szCs w:val="28"/>
        </w:rPr>
      </w:pPr>
    </w:p>
    <w:p w14:paraId="25F39018" w14:textId="77777777" w:rsidR="003B22B4" w:rsidRDefault="007363B4" w:rsidP="003B22B4">
      <w:pPr>
        <w:tabs>
          <w:tab w:val="left" w:pos="1560"/>
        </w:tabs>
        <w:ind w:left="-142"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7363B4">
        <w:rPr>
          <w:b/>
          <w:bCs/>
          <w:color w:val="000000"/>
          <w:kern w:val="32"/>
          <w:sz w:val="28"/>
          <w:szCs w:val="28"/>
        </w:rPr>
        <w:t xml:space="preserve">Об установлении долгосрочных тарифов </w:t>
      </w:r>
    </w:p>
    <w:p w14:paraId="41D9FEE8" w14:textId="6425D3AA" w:rsidR="007C52A9" w:rsidRDefault="004650D1" w:rsidP="003B22B4">
      <w:pPr>
        <w:tabs>
          <w:tab w:val="left" w:pos="1560"/>
        </w:tabs>
        <w:ind w:right="140"/>
        <w:jc w:val="center"/>
        <w:rPr>
          <w:b/>
          <w:bCs/>
          <w:color w:val="000000"/>
          <w:kern w:val="32"/>
          <w:sz w:val="28"/>
          <w:szCs w:val="28"/>
        </w:rPr>
      </w:pPr>
      <w:r w:rsidRPr="00900BEE">
        <w:rPr>
          <w:b/>
          <w:bCs/>
          <w:color w:val="000000"/>
          <w:kern w:val="32"/>
          <w:sz w:val="28"/>
          <w:szCs w:val="28"/>
        </w:rPr>
        <w:t>ООО «Сибирская тепловая компания»</w:t>
      </w:r>
      <w:r w:rsidR="004B7B10"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на тепловую энергию, реализуемую</w:t>
      </w:r>
      <w:r w:rsidR="000D5C48"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 xml:space="preserve">на потребительском рынке </w:t>
      </w:r>
      <w:r w:rsidRPr="00900BEE">
        <w:rPr>
          <w:b/>
          <w:bCs/>
          <w:color w:val="000000"/>
          <w:kern w:val="32"/>
          <w:sz w:val="28"/>
          <w:szCs w:val="28"/>
        </w:rPr>
        <w:t>г. Киселевска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,</w:t>
      </w:r>
      <w:r w:rsidR="000D5C48">
        <w:rPr>
          <w:b/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на 20</w:t>
      </w:r>
      <w:r w:rsidR="000D5C48">
        <w:rPr>
          <w:b/>
          <w:bCs/>
          <w:color w:val="000000"/>
          <w:kern w:val="32"/>
          <w:sz w:val="28"/>
          <w:szCs w:val="28"/>
        </w:rPr>
        <w:t>20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>-20</w:t>
      </w:r>
      <w:r w:rsidR="007363B4">
        <w:rPr>
          <w:b/>
          <w:bCs/>
          <w:color w:val="000000"/>
          <w:kern w:val="32"/>
          <w:sz w:val="28"/>
          <w:szCs w:val="28"/>
        </w:rPr>
        <w:t>2</w:t>
      </w:r>
      <w:r>
        <w:rPr>
          <w:b/>
          <w:bCs/>
          <w:color w:val="000000"/>
          <w:kern w:val="32"/>
          <w:sz w:val="28"/>
          <w:szCs w:val="28"/>
        </w:rPr>
        <w:t>2</w:t>
      </w:r>
      <w:r w:rsidR="007363B4" w:rsidRPr="007363B4">
        <w:rPr>
          <w:b/>
          <w:bCs/>
          <w:color w:val="000000"/>
          <w:kern w:val="32"/>
          <w:sz w:val="28"/>
          <w:szCs w:val="28"/>
        </w:rPr>
        <w:t xml:space="preserve"> годы</w:t>
      </w:r>
    </w:p>
    <w:p w14:paraId="6314E29F" w14:textId="2117E2F3" w:rsidR="007363B4" w:rsidRDefault="007363B4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2C6A599F" w14:textId="77777777" w:rsidR="00E54509" w:rsidRDefault="00E54509" w:rsidP="007363B4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3346CD85" w14:textId="77777777"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4304AD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>постановлением Правительства Российской Федерации</w:t>
      </w:r>
      <w:r w:rsidR="004304AD">
        <w:rPr>
          <w:bCs/>
          <w:color w:val="000000"/>
          <w:kern w:val="32"/>
          <w:sz w:val="28"/>
          <w:szCs w:val="28"/>
        </w:rPr>
        <w:br/>
        <w:t>о</w:t>
      </w:r>
      <w:r w:rsidR="00296D2B" w:rsidRPr="001C1D71">
        <w:rPr>
          <w:bCs/>
          <w:color w:val="000000"/>
          <w:kern w:val="32"/>
          <w:sz w:val="28"/>
          <w:szCs w:val="28"/>
        </w:rPr>
        <w:t>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>б утверждении регламента открытия дел</w:t>
      </w:r>
      <w:r w:rsidR="004304AD">
        <w:rPr>
          <w:bCs/>
          <w:color w:val="000000"/>
          <w:kern w:val="32"/>
          <w:sz w:val="28"/>
          <w:szCs w:val="28"/>
        </w:rPr>
        <w:br/>
      </w:r>
      <w:r w:rsidR="003A45EB">
        <w:rPr>
          <w:bCs/>
          <w:color w:val="000000"/>
          <w:kern w:val="32"/>
          <w:sz w:val="28"/>
          <w:szCs w:val="28"/>
        </w:rPr>
        <w:t xml:space="preserve">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4304AD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4304AD">
        <w:rPr>
          <w:bCs/>
          <w:color w:val="000000"/>
          <w:spacing w:val="70"/>
          <w:kern w:val="32"/>
          <w:sz w:val="28"/>
          <w:szCs w:val="28"/>
        </w:rPr>
        <w:t>а</w:t>
      </w:r>
      <w:r w:rsidRPr="004304AD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14:paraId="4F64A426" w14:textId="08493ABA" w:rsidR="00FD7354" w:rsidRPr="00AB5CAB" w:rsidRDefault="00E54509" w:rsidP="000D5C48">
      <w:pPr>
        <w:tabs>
          <w:tab w:val="left" w:pos="0"/>
        </w:tabs>
        <w:ind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>
        <w:rPr>
          <w:bCs/>
          <w:color w:val="000000"/>
          <w:kern w:val="32"/>
          <w:sz w:val="28"/>
          <w:szCs w:val="28"/>
        </w:rPr>
        <w:t>1</w:t>
      </w:r>
      <w:r w:rsidR="005E70B7">
        <w:rPr>
          <w:bCs/>
          <w:color w:val="000000"/>
          <w:kern w:val="32"/>
          <w:sz w:val="28"/>
          <w:szCs w:val="28"/>
        </w:rPr>
        <w:t xml:space="preserve">. </w:t>
      </w:r>
      <w:r w:rsidR="000E0835" w:rsidRPr="000E0835">
        <w:rPr>
          <w:bCs/>
          <w:color w:val="000000"/>
          <w:kern w:val="32"/>
          <w:sz w:val="28"/>
          <w:szCs w:val="28"/>
        </w:rPr>
        <w:t xml:space="preserve">Установить </w:t>
      </w:r>
      <w:r w:rsidR="004650D1" w:rsidRPr="00900BEE">
        <w:rPr>
          <w:bCs/>
          <w:color w:val="000000"/>
          <w:kern w:val="32"/>
          <w:sz w:val="28"/>
          <w:szCs w:val="28"/>
        </w:rPr>
        <w:t>ООО «Сибирская тепловая компания»</w:t>
      </w:r>
      <w:r w:rsidR="000D48AD" w:rsidRPr="000D48AD">
        <w:rPr>
          <w:bCs/>
          <w:color w:val="000000"/>
          <w:kern w:val="32"/>
          <w:sz w:val="28"/>
          <w:szCs w:val="28"/>
        </w:rPr>
        <w:t>,</w:t>
      </w:r>
      <w:r w:rsidR="00E45764">
        <w:rPr>
          <w:bCs/>
          <w:color w:val="000000"/>
          <w:kern w:val="32"/>
          <w:sz w:val="28"/>
          <w:szCs w:val="28"/>
        </w:rPr>
        <w:t xml:space="preserve"> </w:t>
      </w:r>
      <w:r w:rsidR="000D48AD" w:rsidRPr="000D48AD">
        <w:rPr>
          <w:bCs/>
          <w:color w:val="000000"/>
          <w:kern w:val="32"/>
          <w:sz w:val="28"/>
          <w:szCs w:val="28"/>
        </w:rPr>
        <w:t xml:space="preserve">ИНН </w:t>
      </w:r>
      <w:r w:rsidR="004650D1" w:rsidRPr="004650D1">
        <w:rPr>
          <w:bCs/>
          <w:color w:val="000000"/>
          <w:kern w:val="32"/>
          <w:sz w:val="28"/>
          <w:szCs w:val="28"/>
        </w:rPr>
        <w:t>4223104900</w:t>
      </w:r>
      <w:r w:rsidR="000D48AD" w:rsidRPr="000D48AD">
        <w:rPr>
          <w:bCs/>
          <w:color w:val="000000"/>
          <w:kern w:val="32"/>
          <w:sz w:val="28"/>
          <w:szCs w:val="28"/>
        </w:rPr>
        <w:t>,</w:t>
      </w:r>
      <w:r w:rsidR="007363B4" w:rsidRPr="007363B4">
        <w:rPr>
          <w:bCs/>
          <w:color w:val="000000"/>
          <w:kern w:val="32"/>
          <w:sz w:val="28"/>
          <w:szCs w:val="28"/>
        </w:rPr>
        <w:t xml:space="preserve"> долгосрочные тарифы на тепловую энергию, реализуемую</w:t>
      </w:r>
      <w:r w:rsidR="004B35F5">
        <w:rPr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Cs/>
          <w:color w:val="000000"/>
          <w:kern w:val="32"/>
          <w:sz w:val="28"/>
          <w:szCs w:val="28"/>
        </w:rPr>
        <w:t>на потребительском</w:t>
      </w:r>
      <w:r w:rsidR="004B7B10">
        <w:rPr>
          <w:bCs/>
          <w:color w:val="000000"/>
          <w:kern w:val="32"/>
          <w:sz w:val="28"/>
          <w:szCs w:val="28"/>
        </w:rPr>
        <w:t xml:space="preserve"> </w:t>
      </w:r>
      <w:r w:rsidR="007363B4" w:rsidRPr="007363B4">
        <w:rPr>
          <w:bCs/>
          <w:color w:val="000000"/>
          <w:kern w:val="32"/>
          <w:sz w:val="28"/>
          <w:szCs w:val="28"/>
        </w:rPr>
        <w:t>рынке</w:t>
      </w:r>
      <w:r w:rsidR="004B7B10">
        <w:rPr>
          <w:bCs/>
          <w:color w:val="000000"/>
          <w:kern w:val="32"/>
          <w:sz w:val="28"/>
          <w:szCs w:val="28"/>
        </w:rPr>
        <w:t xml:space="preserve"> </w:t>
      </w:r>
      <w:r w:rsidR="004650D1" w:rsidRPr="004650D1">
        <w:rPr>
          <w:bCs/>
          <w:color w:val="000000"/>
          <w:kern w:val="32"/>
          <w:sz w:val="28"/>
          <w:szCs w:val="28"/>
        </w:rPr>
        <w:t>г. Киселевска</w:t>
      </w:r>
      <w:r w:rsidR="007363B4">
        <w:rPr>
          <w:bCs/>
          <w:color w:val="000000"/>
          <w:kern w:val="32"/>
          <w:sz w:val="28"/>
          <w:szCs w:val="28"/>
        </w:rPr>
        <w:t>,</w:t>
      </w:r>
      <w:r w:rsidR="00AA476E">
        <w:rPr>
          <w:bCs/>
          <w:color w:val="000000"/>
          <w:kern w:val="32"/>
          <w:sz w:val="28"/>
          <w:szCs w:val="28"/>
        </w:rPr>
        <w:t xml:space="preserve"> на период 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с </w:t>
      </w:r>
      <w:r w:rsidR="00166A44">
        <w:rPr>
          <w:bCs/>
          <w:color w:val="000000"/>
          <w:kern w:val="32"/>
          <w:sz w:val="28"/>
          <w:szCs w:val="28"/>
        </w:rPr>
        <w:t>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0</w:t>
      </w:r>
      <w:r w:rsidR="00474531">
        <w:rPr>
          <w:bCs/>
          <w:color w:val="000000"/>
          <w:kern w:val="32"/>
          <w:sz w:val="28"/>
          <w:szCs w:val="28"/>
        </w:rPr>
        <w:t>1</w:t>
      </w:r>
      <w:r w:rsidR="00C50173">
        <w:rPr>
          <w:bCs/>
          <w:color w:val="000000"/>
          <w:kern w:val="32"/>
          <w:sz w:val="28"/>
          <w:szCs w:val="28"/>
        </w:rPr>
        <w:t>.20</w:t>
      </w:r>
      <w:r w:rsidR="000D5C48">
        <w:rPr>
          <w:bCs/>
          <w:color w:val="000000"/>
          <w:kern w:val="32"/>
          <w:sz w:val="28"/>
          <w:szCs w:val="28"/>
        </w:rPr>
        <w:t>20</w:t>
      </w:r>
      <w:r w:rsidR="008F0D48" w:rsidRPr="00DB282E">
        <w:rPr>
          <w:bCs/>
          <w:color w:val="000000"/>
          <w:kern w:val="32"/>
          <w:sz w:val="28"/>
          <w:szCs w:val="28"/>
        </w:rPr>
        <w:t xml:space="preserve"> по 31.12.20</w:t>
      </w:r>
      <w:r w:rsidR="00474531">
        <w:rPr>
          <w:bCs/>
          <w:color w:val="000000"/>
          <w:kern w:val="32"/>
          <w:sz w:val="28"/>
          <w:szCs w:val="28"/>
        </w:rPr>
        <w:t>2</w:t>
      </w:r>
      <w:r w:rsidR="004650D1">
        <w:rPr>
          <w:bCs/>
          <w:color w:val="000000"/>
          <w:kern w:val="32"/>
          <w:sz w:val="28"/>
          <w:szCs w:val="28"/>
        </w:rPr>
        <w:t>2</w:t>
      </w:r>
      <w:r w:rsidR="00474531">
        <w:rPr>
          <w:bCs/>
          <w:color w:val="000000"/>
          <w:kern w:val="32"/>
          <w:sz w:val="28"/>
          <w:szCs w:val="28"/>
        </w:rPr>
        <w:t>,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 xml:space="preserve"> согласно </w:t>
      </w:r>
      <w:r w:rsidR="007363B4" w:rsidRPr="00DB282E">
        <w:rPr>
          <w:bCs/>
          <w:color w:val="000000"/>
          <w:kern w:val="32"/>
          <w:sz w:val="28"/>
          <w:szCs w:val="28"/>
          <w:lang w:val="x-none"/>
        </w:rPr>
        <w:t>приложени</w:t>
      </w:r>
      <w:r w:rsidR="007363B4" w:rsidRPr="00DB282E">
        <w:rPr>
          <w:bCs/>
          <w:color w:val="000000"/>
          <w:kern w:val="32"/>
          <w:sz w:val="28"/>
          <w:szCs w:val="28"/>
        </w:rPr>
        <w:t>ю</w:t>
      </w:r>
      <w:r w:rsidR="002371CE">
        <w:rPr>
          <w:bCs/>
          <w:color w:val="000000"/>
          <w:kern w:val="32"/>
          <w:sz w:val="28"/>
          <w:szCs w:val="28"/>
        </w:rPr>
        <w:t>,</w:t>
      </w:r>
      <w:r w:rsidR="007363B4" w:rsidRPr="00DB282E">
        <w:rPr>
          <w:bCs/>
          <w:color w:val="000000"/>
          <w:kern w:val="32"/>
          <w:sz w:val="28"/>
          <w:szCs w:val="28"/>
        </w:rPr>
        <w:t xml:space="preserve"> </w:t>
      </w:r>
      <w:r w:rsidR="00FD7354" w:rsidRPr="00DB282E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14:paraId="62FA31A0" w14:textId="201FEFDC" w:rsidR="00294F4C" w:rsidRPr="00677C8E" w:rsidRDefault="00E54509" w:rsidP="005E70B7">
      <w:pPr>
        <w:tabs>
          <w:tab w:val="left" w:pos="0"/>
          <w:tab w:val="left" w:pos="709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2</w:t>
      </w:r>
      <w:r w:rsidR="005E70B7">
        <w:rPr>
          <w:color w:val="000000"/>
          <w:sz w:val="28"/>
        </w:rPr>
        <w:t xml:space="preserve">. </w:t>
      </w:r>
      <w:r w:rsidR="003B2A78">
        <w:rPr>
          <w:color w:val="000000"/>
          <w:sz w:val="28"/>
        </w:rPr>
        <w:t>Опубликовать</w:t>
      </w:r>
      <w:r w:rsidR="00294F4C" w:rsidRPr="00677C8E">
        <w:rPr>
          <w:color w:val="000000"/>
          <w:sz w:val="28"/>
        </w:rPr>
        <w:t xml:space="preserve"> настояще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постановлени</w:t>
      </w:r>
      <w:r w:rsidR="003B2A78">
        <w:rPr>
          <w:color w:val="000000"/>
          <w:sz w:val="28"/>
        </w:rPr>
        <w:t>е</w:t>
      </w:r>
      <w:r w:rsidR="00294F4C" w:rsidRPr="00677C8E">
        <w:rPr>
          <w:color w:val="000000"/>
          <w:sz w:val="28"/>
        </w:rPr>
        <w:t xml:space="preserve"> на сайте «Электронный бюллетень </w:t>
      </w:r>
      <w:r w:rsidR="00E359EF">
        <w:rPr>
          <w:color w:val="000000"/>
          <w:sz w:val="28"/>
        </w:rPr>
        <w:t>региональной энергетической комиссии</w:t>
      </w:r>
      <w:r w:rsidR="00294F4C" w:rsidRPr="00677C8E">
        <w:rPr>
          <w:color w:val="000000"/>
          <w:sz w:val="28"/>
        </w:rPr>
        <w:t xml:space="preserve"> Кемеровской области».</w:t>
      </w:r>
    </w:p>
    <w:p w14:paraId="334EAF93" w14:textId="622A433D" w:rsidR="005E70B7" w:rsidRPr="00E53DE7" w:rsidRDefault="00E54509" w:rsidP="00E53DE7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E70B7">
        <w:rPr>
          <w:bCs/>
          <w:color w:val="000000"/>
          <w:sz w:val="28"/>
          <w:szCs w:val="28"/>
        </w:rPr>
        <w:t>.</w:t>
      </w:r>
      <w:r w:rsidR="0078770A">
        <w:rPr>
          <w:bCs/>
          <w:color w:val="000000"/>
          <w:sz w:val="28"/>
          <w:szCs w:val="28"/>
        </w:rPr>
        <w:t xml:space="preserve"> </w:t>
      </w:r>
      <w:r w:rsidR="00710E02" w:rsidRPr="00677C8E">
        <w:rPr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BD4E51">
        <w:rPr>
          <w:bCs/>
          <w:color w:val="000000"/>
          <w:sz w:val="28"/>
          <w:szCs w:val="28"/>
        </w:rPr>
        <w:t xml:space="preserve">со дня </w:t>
      </w:r>
      <w:r w:rsidR="00047EC0">
        <w:rPr>
          <w:bCs/>
          <w:color w:val="000000"/>
          <w:sz w:val="28"/>
          <w:szCs w:val="28"/>
        </w:rPr>
        <w:t xml:space="preserve">его </w:t>
      </w:r>
      <w:r w:rsidR="00BD4E51">
        <w:rPr>
          <w:bCs/>
          <w:color w:val="000000"/>
          <w:sz w:val="28"/>
          <w:szCs w:val="28"/>
        </w:rPr>
        <w:t>официального опубликования</w:t>
      </w:r>
      <w:r w:rsidR="00710E02" w:rsidRPr="00677C8E">
        <w:rPr>
          <w:bCs/>
          <w:color w:val="000000"/>
          <w:sz w:val="28"/>
          <w:szCs w:val="28"/>
        </w:rPr>
        <w:t>.</w:t>
      </w:r>
    </w:p>
    <w:p w14:paraId="6CB27C2E" w14:textId="77777777" w:rsidR="009D52A9" w:rsidRDefault="009D52A9" w:rsidP="0078770A">
      <w:pPr>
        <w:ind w:firstLine="1134"/>
        <w:rPr>
          <w:color w:val="000000"/>
          <w:sz w:val="28"/>
          <w:szCs w:val="28"/>
        </w:rPr>
      </w:pPr>
    </w:p>
    <w:p w14:paraId="1652F27D" w14:textId="77777777" w:rsidR="002A1A2D" w:rsidRDefault="002A1A2D" w:rsidP="00683F3C">
      <w:pPr>
        <w:ind w:firstLine="1134"/>
        <w:rPr>
          <w:color w:val="000000"/>
          <w:sz w:val="28"/>
          <w:szCs w:val="28"/>
        </w:rPr>
      </w:pPr>
    </w:p>
    <w:p w14:paraId="752D264D" w14:textId="77777777" w:rsidR="008611E6" w:rsidRDefault="008611E6" w:rsidP="00683F3C">
      <w:pPr>
        <w:ind w:firstLine="1134"/>
        <w:rPr>
          <w:color w:val="000000"/>
          <w:sz w:val="28"/>
          <w:szCs w:val="28"/>
        </w:rPr>
      </w:pPr>
    </w:p>
    <w:p w14:paraId="6023546D" w14:textId="77777777" w:rsidR="00683F3C" w:rsidRDefault="006E1749" w:rsidP="00683F3C">
      <w:pPr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C52A9"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7C52A9" w:rsidRPr="00D37237">
        <w:rPr>
          <w:color w:val="000000"/>
          <w:sz w:val="28"/>
          <w:szCs w:val="28"/>
        </w:rPr>
        <w:t xml:space="preserve"> </w:t>
      </w:r>
      <w:r w:rsidR="00AB5CAB">
        <w:rPr>
          <w:color w:val="000000"/>
          <w:sz w:val="28"/>
          <w:szCs w:val="28"/>
        </w:rPr>
        <w:t>р</w:t>
      </w:r>
      <w:r w:rsidR="007C52A9" w:rsidRPr="00D37237">
        <w:rPr>
          <w:color w:val="000000"/>
          <w:sz w:val="28"/>
          <w:szCs w:val="28"/>
        </w:rPr>
        <w:t>егиональной</w:t>
      </w:r>
      <w:r w:rsidR="000B6AA6" w:rsidRPr="00D37237">
        <w:rPr>
          <w:color w:val="000000"/>
          <w:sz w:val="28"/>
          <w:szCs w:val="28"/>
        </w:rPr>
        <w:t xml:space="preserve"> </w:t>
      </w:r>
    </w:p>
    <w:p w14:paraId="466ACE90" w14:textId="77777777" w:rsidR="005E70B7" w:rsidRPr="00E53DE7" w:rsidRDefault="007C52A9" w:rsidP="00683F3C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</w:t>
      </w:r>
      <w:r w:rsidR="000B6AA6" w:rsidRPr="00D37237">
        <w:rPr>
          <w:color w:val="000000"/>
          <w:sz w:val="28"/>
          <w:szCs w:val="28"/>
        </w:rPr>
        <w:t xml:space="preserve"> Кемеровской области      </w:t>
      </w:r>
      <w:r w:rsidR="00FC61D2">
        <w:rPr>
          <w:color w:val="000000"/>
          <w:sz w:val="28"/>
          <w:szCs w:val="28"/>
        </w:rPr>
        <w:t xml:space="preserve">      </w:t>
      </w:r>
      <w:r w:rsidR="00DB282E">
        <w:rPr>
          <w:color w:val="000000"/>
          <w:sz w:val="28"/>
          <w:szCs w:val="28"/>
        </w:rPr>
        <w:t xml:space="preserve">  </w:t>
      </w:r>
      <w:r w:rsidR="0078770A">
        <w:rPr>
          <w:color w:val="000000"/>
          <w:sz w:val="28"/>
          <w:szCs w:val="28"/>
        </w:rPr>
        <w:t xml:space="preserve">    </w:t>
      </w:r>
      <w:r w:rsidR="00683F3C">
        <w:rPr>
          <w:color w:val="000000"/>
          <w:sz w:val="28"/>
          <w:szCs w:val="28"/>
        </w:rPr>
        <w:t xml:space="preserve"> </w:t>
      </w:r>
      <w:r w:rsidR="0078770A">
        <w:rPr>
          <w:color w:val="000000"/>
          <w:sz w:val="28"/>
          <w:szCs w:val="28"/>
        </w:rPr>
        <w:t xml:space="preserve">              </w:t>
      </w:r>
      <w:r w:rsidR="00F30B88">
        <w:rPr>
          <w:color w:val="000000"/>
          <w:sz w:val="28"/>
          <w:szCs w:val="28"/>
        </w:rPr>
        <w:t>Д.В. Малют</w:t>
      </w:r>
      <w:r w:rsidR="004D1021">
        <w:rPr>
          <w:color w:val="000000"/>
          <w:sz w:val="28"/>
          <w:szCs w:val="28"/>
        </w:rPr>
        <w:t>а</w:t>
      </w:r>
    </w:p>
    <w:p w14:paraId="0A83328C" w14:textId="083C8981" w:rsidR="004304AD" w:rsidRDefault="004304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1573C40D" w14:textId="1534E451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2927B6BE" w14:textId="13CAB6DC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62D5C413" w14:textId="77777777" w:rsidR="00F54D51" w:rsidRDefault="00F54D51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03F4A1F9" w14:textId="2CBF7F02" w:rsidR="000D48AD" w:rsidRDefault="000D48AD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49783C61" w14:textId="77777777" w:rsidR="00CF57B8" w:rsidRDefault="00CF57B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</w:p>
    <w:p w14:paraId="6636DC3B" w14:textId="24B1281C" w:rsidR="00A163A5" w:rsidRDefault="008F0D48" w:rsidP="0078770A">
      <w:pPr>
        <w:tabs>
          <w:tab w:val="left" w:pos="0"/>
        </w:tabs>
        <w:ind w:left="5670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риложение</w:t>
      </w:r>
    </w:p>
    <w:p w14:paraId="61ABA630" w14:textId="43B47817" w:rsidR="008F0D48" w:rsidRDefault="00A163A5" w:rsidP="0078770A">
      <w:pPr>
        <w:tabs>
          <w:tab w:val="left" w:pos="0"/>
        </w:tabs>
        <w:ind w:left="5670" w:right="-1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>к</w:t>
      </w:r>
      <w:r w:rsidR="008F0D48" w:rsidRPr="008F0D48">
        <w:rPr>
          <w:sz w:val="28"/>
          <w:szCs w:val="28"/>
          <w:lang w:eastAsia="ru-RU"/>
        </w:rPr>
        <w:t xml:space="preserve"> постановлению региональной</w:t>
      </w:r>
      <w:r w:rsidR="00F65867">
        <w:rPr>
          <w:sz w:val="28"/>
          <w:szCs w:val="28"/>
          <w:lang w:eastAsia="ru-RU"/>
        </w:rPr>
        <w:t xml:space="preserve"> </w:t>
      </w:r>
      <w:r w:rsidR="008F0D48" w:rsidRPr="008F0D48">
        <w:rPr>
          <w:sz w:val="28"/>
          <w:szCs w:val="28"/>
          <w:lang w:eastAsia="ru-RU"/>
        </w:rPr>
        <w:t xml:space="preserve">энергетической комиссии </w:t>
      </w:r>
      <w:r w:rsidR="00FC79BC">
        <w:rPr>
          <w:sz w:val="28"/>
          <w:szCs w:val="28"/>
          <w:lang w:eastAsia="ru-RU"/>
        </w:rPr>
        <w:t>Кемеровской области</w:t>
      </w:r>
      <w:r w:rsidR="00FC79BC">
        <w:rPr>
          <w:sz w:val="28"/>
          <w:szCs w:val="28"/>
          <w:lang w:eastAsia="ru-RU"/>
        </w:rPr>
        <w:br/>
        <w:t xml:space="preserve">от </w:t>
      </w:r>
      <w:r w:rsidR="00166A44">
        <w:rPr>
          <w:sz w:val="28"/>
          <w:szCs w:val="28"/>
          <w:lang w:eastAsia="ru-RU"/>
        </w:rPr>
        <w:t>«</w:t>
      </w:r>
      <w:r w:rsidR="00B76923">
        <w:rPr>
          <w:sz w:val="28"/>
          <w:szCs w:val="28"/>
          <w:lang w:eastAsia="ru-RU"/>
        </w:rPr>
        <w:t>20</w:t>
      </w:r>
      <w:r w:rsidR="00166A44">
        <w:rPr>
          <w:sz w:val="28"/>
          <w:szCs w:val="28"/>
          <w:lang w:eastAsia="ru-RU"/>
        </w:rPr>
        <w:t xml:space="preserve">» </w:t>
      </w:r>
      <w:r w:rsidR="00E54509">
        <w:rPr>
          <w:sz w:val="28"/>
          <w:szCs w:val="28"/>
          <w:lang w:eastAsia="ru-RU"/>
        </w:rPr>
        <w:t>дека</w:t>
      </w:r>
      <w:r w:rsidR="004B35F5">
        <w:rPr>
          <w:sz w:val="28"/>
          <w:szCs w:val="28"/>
          <w:lang w:eastAsia="ru-RU"/>
        </w:rPr>
        <w:t>бря</w:t>
      </w:r>
      <w:r w:rsidR="008F0D48" w:rsidRPr="008F0D48">
        <w:rPr>
          <w:sz w:val="28"/>
          <w:szCs w:val="28"/>
          <w:lang w:eastAsia="ru-RU"/>
        </w:rPr>
        <w:t xml:space="preserve"> 201</w:t>
      </w:r>
      <w:r w:rsidR="009D34F9">
        <w:rPr>
          <w:sz w:val="28"/>
          <w:szCs w:val="28"/>
          <w:lang w:eastAsia="ru-RU"/>
        </w:rPr>
        <w:t>9</w:t>
      </w:r>
      <w:r w:rsidR="008F0D48" w:rsidRPr="008F0D48">
        <w:rPr>
          <w:sz w:val="28"/>
          <w:szCs w:val="28"/>
          <w:lang w:eastAsia="ru-RU"/>
        </w:rPr>
        <w:t xml:space="preserve"> г. № </w:t>
      </w:r>
      <w:r w:rsidR="00B76923">
        <w:rPr>
          <w:sz w:val="28"/>
          <w:szCs w:val="28"/>
          <w:lang w:eastAsia="ru-RU"/>
        </w:rPr>
        <w:t>725</w:t>
      </w:r>
      <w:bookmarkStart w:id="0" w:name="_GoBack"/>
      <w:bookmarkEnd w:id="0"/>
    </w:p>
    <w:p w14:paraId="111368B7" w14:textId="77777777" w:rsidR="00BF4561" w:rsidRDefault="00BF4561" w:rsidP="0078770A">
      <w:pPr>
        <w:tabs>
          <w:tab w:val="left" w:pos="0"/>
        </w:tabs>
        <w:ind w:left="5670" w:right="-994"/>
        <w:rPr>
          <w:sz w:val="28"/>
          <w:szCs w:val="28"/>
          <w:lang w:eastAsia="ru-RU"/>
        </w:rPr>
      </w:pPr>
    </w:p>
    <w:p w14:paraId="42914619" w14:textId="77777777" w:rsidR="007C7114" w:rsidRPr="00FD033C" w:rsidRDefault="007C7114" w:rsidP="003A45EB">
      <w:pPr>
        <w:ind w:right="-2"/>
        <w:rPr>
          <w:color w:val="000000"/>
          <w:sz w:val="4"/>
          <w:szCs w:val="4"/>
        </w:rPr>
      </w:pPr>
    </w:p>
    <w:p w14:paraId="1BFE2D3F" w14:textId="77777777" w:rsidR="00AB5CAB" w:rsidRPr="00F65867" w:rsidRDefault="00AB5CAB" w:rsidP="00885B39">
      <w:pPr>
        <w:tabs>
          <w:tab w:val="left" w:pos="5245"/>
        </w:tabs>
        <w:ind w:left="4536" w:right="-994" w:firstLine="284"/>
        <w:rPr>
          <w:sz w:val="28"/>
          <w:szCs w:val="28"/>
          <w:lang w:eastAsia="ru-RU"/>
        </w:rPr>
      </w:pPr>
    </w:p>
    <w:p w14:paraId="011A7FC4" w14:textId="77777777" w:rsidR="00885B39" w:rsidRPr="00FD033C" w:rsidRDefault="00885B39" w:rsidP="00885B39">
      <w:pPr>
        <w:ind w:right="-2"/>
        <w:jc w:val="center"/>
        <w:rPr>
          <w:bCs/>
          <w:sz w:val="4"/>
          <w:szCs w:val="4"/>
        </w:rPr>
      </w:pPr>
    </w:p>
    <w:p w14:paraId="645EE065" w14:textId="3A68EC39" w:rsidR="00291A26" w:rsidRDefault="009062B2" w:rsidP="002371CE">
      <w:pPr>
        <w:ind w:left="-284" w:right="-1"/>
        <w:jc w:val="center"/>
        <w:rPr>
          <w:b/>
          <w:bCs/>
          <w:sz w:val="28"/>
          <w:szCs w:val="28"/>
        </w:rPr>
      </w:pPr>
      <w:r w:rsidRPr="009062B2">
        <w:rPr>
          <w:b/>
          <w:bCs/>
          <w:sz w:val="28"/>
          <w:szCs w:val="28"/>
        </w:rPr>
        <w:t xml:space="preserve">Долгосрочные тарифы </w:t>
      </w:r>
      <w:r w:rsidR="00F54D51" w:rsidRPr="00900BEE">
        <w:rPr>
          <w:b/>
          <w:bCs/>
          <w:color w:val="000000"/>
          <w:kern w:val="32"/>
          <w:sz w:val="28"/>
          <w:szCs w:val="28"/>
        </w:rPr>
        <w:t>ООО «Сибирская тепловая компания»</w:t>
      </w:r>
      <w:r w:rsidR="00C01C11">
        <w:rPr>
          <w:b/>
          <w:bCs/>
          <w:sz w:val="28"/>
          <w:szCs w:val="28"/>
        </w:rPr>
        <w:t xml:space="preserve"> </w:t>
      </w:r>
      <w:r w:rsidRPr="009062B2">
        <w:rPr>
          <w:b/>
          <w:bCs/>
          <w:sz w:val="28"/>
          <w:szCs w:val="28"/>
        </w:rPr>
        <w:t>на тепловую энергию, реализуемую на потребительском рынке</w:t>
      </w:r>
      <w:r w:rsidR="00C01C11">
        <w:rPr>
          <w:b/>
          <w:bCs/>
          <w:sz w:val="28"/>
          <w:szCs w:val="28"/>
        </w:rPr>
        <w:t xml:space="preserve"> </w:t>
      </w:r>
      <w:r w:rsidR="00F54D51" w:rsidRPr="00F54D51">
        <w:rPr>
          <w:b/>
          <w:bCs/>
          <w:sz w:val="28"/>
          <w:szCs w:val="28"/>
        </w:rPr>
        <w:t>г. Киселевска</w:t>
      </w:r>
      <w:r w:rsidR="00885B39">
        <w:rPr>
          <w:b/>
          <w:bCs/>
          <w:sz w:val="28"/>
          <w:szCs w:val="28"/>
        </w:rPr>
        <w:t>,</w:t>
      </w:r>
      <w:r w:rsidR="00CF57B8">
        <w:rPr>
          <w:b/>
          <w:bCs/>
          <w:sz w:val="28"/>
          <w:szCs w:val="28"/>
        </w:rPr>
        <w:br/>
      </w:r>
      <w:r w:rsidR="00885B39" w:rsidRPr="00F65867">
        <w:rPr>
          <w:b/>
          <w:bCs/>
          <w:sz w:val="28"/>
          <w:szCs w:val="28"/>
        </w:rPr>
        <w:t>на период</w:t>
      </w:r>
      <w:r w:rsidR="00CF57B8">
        <w:rPr>
          <w:b/>
          <w:bCs/>
          <w:sz w:val="28"/>
          <w:szCs w:val="28"/>
        </w:rPr>
        <w:t xml:space="preserve"> </w:t>
      </w:r>
      <w:r w:rsidR="00885B39" w:rsidRPr="00F65867">
        <w:rPr>
          <w:b/>
          <w:bCs/>
          <w:sz w:val="28"/>
          <w:szCs w:val="28"/>
        </w:rPr>
        <w:t>с 0</w:t>
      </w:r>
      <w:r w:rsidR="00885B39">
        <w:rPr>
          <w:b/>
          <w:bCs/>
          <w:sz w:val="28"/>
          <w:szCs w:val="28"/>
        </w:rPr>
        <w:t>1.01</w:t>
      </w:r>
      <w:r w:rsidR="00885B39" w:rsidRPr="00F65867">
        <w:rPr>
          <w:b/>
          <w:bCs/>
          <w:sz w:val="28"/>
          <w:szCs w:val="28"/>
        </w:rPr>
        <w:t>.20</w:t>
      </w:r>
      <w:r w:rsidR="008611E6">
        <w:rPr>
          <w:b/>
          <w:bCs/>
          <w:sz w:val="28"/>
          <w:szCs w:val="28"/>
        </w:rPr>
        <w:t>20</w:t>
      </w:r>
      <w:r w:rsidR="00AD0E49">
        <w:rPr>
          <w:b/>
          <w:bCs/>
          <w:sz w:val="28"/>
          <w:szCs w:val="28"/>
        </w:rPr>
        <w:t xml:space="preserve"> по 31.12.20</w:t>
      </w:r>
      <w:r w:rsidR="00B25677">
        <w:rPr>
          <w:b/>
          <w:bCs/>
          <w:sz w:val="28"/>
          <w:szCs w:val="28"/>
        </w:rPr>
        <w:t>2</w:t>
      </w:r>
      <w:r w:rsidR="00F54D51">
        <w:rPr>
          <w:b/>
          <w:bCs/>
          <w:sz w:val="28"/>
          <w:szCs w:val="28"/>
        </w:rPr>
        <w:t>2</w:t>
      </w:r>
    </w:p>
    <w:p w14:paraId="26D36885" w14:textId="77777777" w:rsidR="0045739A" w:rsidRPr="00F2545A" w:rsidRDefault="0045739A" w:rsidP="00A23C51">
      <w:pPr>
        <w:ind w:left="426" w:right="-1"/>
        <w:jc w:val="center"/>
        <w:rPr>
          <w:sz w:val="28"/>
          <w:szCs w:val="28"/>
        </w:rPr>
      </w:pPr>
    </w:p>
    <w:p w14:paraId="06FCFE55" w14:textId="77777777" w:rsidR="00E54509" w:rsidRDefault="00E54509"/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559"/>
        <w:gridCol w:w="1417"/>
        <w:gridCol w:w="1133"/>
        <w:gridCol w:w="1135"/>
        <w:gridCol w:w="851"/>
        <w:gridCol w:w="567"/>
        <w:gridCol w:w="709"/>
        <w:gridCol w:w="885"/>
      </w:tblGrid>
      <w:tr w:rsidR="00C01C11" w:rsidRPr="002F34A3" w14:paraId="6509EE53" w14:textId="77777777" w:rsidTr="00B754D1">
        <w:trPr>
          <w:trHeight w:val="295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 w14:paraId="1AE4ADB2" w14:textId="77777777" w:rsidR="00AD3A46" w:rsidRPr="002F34A3" w:rsidRDefault="00AD3A46" w:rsidP="00D12E51">
            <w:pPr>
              <w:ind w:left="-80" w:right="-106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  <w:lang w:eastAsia="ru-RU"/>
              </w:rPr>
              <w:br w:type="page"/>
            </w:r>
            <w:r w:rsidRPr="002F34A3">
              <w:rPr>
                <w:sz w:val="20"/>
                <w:szCs w:val="20"/>
              </w:rPr>
              <w:t>Наименование регулируемой организации</w:t>
            </w:r>
            <w:r w:rsidRPr="002F34A3">
              <w:rPr>
                <w:bCs/>
                <w:color w:val="000000"/>
                <w:kern w:val="32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1E83817" w14:textId="77777777" w:rsidR="00AD3A46" w:rsidRPr="002F34A3" w:rsidRDefault="00AD3A46" w:rsidP="00D12E5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4BCAD8F" w14:textId="77777777" w:rsidR="00AD3A46" w:rsidRPr="002F34A3" w:rsidRDefault="00AD3A46" w:rsidP="00D12E5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Период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655B33AB" w14:textId="77777777" w:rsidR="00AD3A46" w:rsidRPr="002F34A3" w:rsidRDefault="00AD3A46" w:rsidP="00D12E5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Вода</w:t>
            </w:r>
          </w:p>
        </w:tc>
        <w:tc>
          <w:tcPr>
            <w:tcW w:w="3262" w:type="dxa"/>
            <w:gridSpan w:val="4"/>
            <w:shd w:val="clear" w:color="auto" w:fill="auto"/>
            <w:vAlign w:val="center"/>
          </w:tcPr>
          <w:p w14:paraId="76DA1676" w14:textId="77777777" w:rsidR="00AD3A46" w:rsidRPr="002F34A3" w:rsidRDefault="00AD3A46" w:rsidP="00D12E5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14:paraId="279CA9ED" w14:textId="77777777" w:rsidR="00AD3A46" w:rsidRPr="002F34A3" w:rsidRDefault="00AD3A46" w:rsidP="00D12E51">
            <w:pPr>
              <w:ind w:left="-164" w:right="-109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Острый</w:t>
            </w:r>
          </w:p>
          <w:p w14:paraId="402FA2B8" w14:textId="77777777" w:rsidR="00AD3A46" w:rsidRPr="002F34A3" w:rsidRDefault="00AD3A46" w:rsidP="00D12E51">
            <w:pPr>
              <w:ind w:left="-164" w:right="-109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 xml:space="preserve"> и </w:t>
            </w:r>
          </w:p>
          <w:p w14:paraId="4E7468FD" w14:textId="28F7B00A" w:rsidR="00E21B80" w:rsidRDefault="00AD3A46" w:rsidP="00D12E51">
            <w:pPr>
              <w:ind w:left="-6" w:right="-109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редуци</w:t>
            </w:r>
            <w:r w:rsidR="00E21B80">
              <w:rPr>
                <w:sz w:val="20"/>
                <w:szCs w:val="20"/>
              </w:rPr>
              <w:t>-</w:t>
            </w:r>
          </w:p>
          <w:p w14:paraId="521C8E81" w14:textId="1A73258E" w:rsidR="00C01C11" w:rsidRDefault="00AD3A46" w:rsidP="00D12E51">
            <w:pPr>
              <w:ind w:left="-6" w:right="-109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ро</w:t>
            </w:r>
            <w:r w:rsidR="00C01C11">
              <w:rPr>
                <w:sz w:val="20"/>
                <w:szCs w:val="20"/>
              </w:rPr>
              <w:t>-</w:t>
            </w:r>
          </w:p>
          <w:p w14:paraId="7E823A77" w14:textId="2C624C79" w:rsidR="00AD3A46" w:rsidRPr="002F34A3" w:rsidRDefault="00AD3A46" w:rsidP="00D12E51">
            <w:pPr>
              <w:ind w:left="-6" w:right="-109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ванный пар</w:t>
            </w:r>
          </w:p>
        </w:tc>
      </w:tr>
      <w:tr w:rsidR="00875AB4" w:rsidRPr="002F34A3" w14:paraId="2EB0D283" w14:textId="77777777" w:rsidTr="00B754D1">
        <w:trPr>
          <w:trHeight w:val="1262"/>
          <w:jc w:val="center"/>
        </w:trPr>
        <w:tc>
          <w:tcPr>
            <w:tcW w:w="17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8D32C" w14:textId="77777777" w:rsidR="00AD3A46" w:rsidRPr="002F34A3" w:rsidRDefault="00AD3A46" w:rsidP="00D12E51">
            <w:pPr>
              <w:ind w:left="-108" w:right="-125"/>
              <w:jc w:val="center"/>
              <w:rPr>
                <w:bCs/>
                <w:color w:val="000000"/>
                <w:kern w:val="3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9A23D6" w14:textId="77777777" w:rsidR="00AD3A46" w:rsidRPr="002F34A3" w:rsidRDefault="00AD3A46" w:rsidP="00D12E51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5DB551" w14:textId="77777777" w:rsidR="00AD3A46" w:rsidRPr="002F34A3" w:rsidRDefault="00AD3A46" w:rsidP="00D12E51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019F8C" w14:textId="77777777" w:rsidR="00AD3A46" w:rsidRPr="002F34A3" w:rsidRDefault="00AD3A46" w:rsidP="00D12E51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27D66" w14:textId="77777777" w:rsidR="00AD3A46" w:rsidRPr="002F34A3" w:rsidRDefault="00AD3A46" w:rsidP="00D12E51">
            <w:pPr>
              <w:ind w:left="-108" w:right="-108"/>
              <w:jc w:val="center"/>
              <w:rPr>
                <w:sz w:val="20"/>
                <w:szCs w:val="20"/>
                <w:vertAlign w:val="superscript"/>
              </w:rPr>
            </w:pPr>
            <w:r w:rsidRPr="002F34A3">
              <w:rPr>
                <w:sz w:val="20"/>
                <w:szCs w:val="20"/>
              </w:rPr>
              <w:t>от 1,2 до 2,5 кг/см</w:t>
            </w:r>
            <w:r w:rsidRPr="002F34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18D18" w14:textId="77777777" w:rsidR="00AD3A46" w:rsidRPr="002F34A3" w:rsidRDefault="00AD3A46" w:rsidP="00D12E5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от 2,5 до 7,0 кг/см</w:t>
            </w:r>
            <w:r w:rsidRPr="002F34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E9FCC" w14:textId="77777777" w:rsidR="00AD3A46" w:rsidRPr="002F34A3" w:rsidRDefault="00AD3A46" w:rsidP="00D12E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 xml:space="preserve">от 7,0 </w:t>
            </w:r>
          </w:p>
          <w:p w14:paraId="4E3512ED" w14:textId="77777777" w:rsidR="00AD3A46" w:rsidRPr="002F34A3" w:rsidRDefault="00AD3A46" w:rsidP="00D12E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до 13,0 кг/см</w:t>
            </w:r>
            <w:r w:rsidRPr="002F34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3E251" w14:textId="77777777" w:rsidR="00AD3A46" w:rsidRPr="002F34A3" w:rsidRDefault="00AD3A46" w:rsidP="00D12E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свыше 13,0 кг/см</w:t>
            </w:r>
            <w:r w:rsidRPr="002F34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AE1D8F" w14:textId="77777777" w:rsidR="00AD3A46" w:rsidRPr="002F34A3" w:rsidRDefault="00AD3A46" w:rsidP="00D12E51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875AB4" w:rsidRPr="002F34A3" w14:paraId="3CE5AAD4" w14:textId="77777777" w:rsidTr="00FE02EF">
        <w:trPr>
          <w:trHeight w:val="309"/>
          <w:jc w:val="center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8C414" w14:textId="77777777" w:rsidR="00AD3A46" w:rsidRPr="002F34A3" w:rsidRDefault="00AD3A46" w:rsidP="00D12E51">
            <w:pPr>
              <w:ind w:left="-108" w:right="-125"/>
              <w:jc w:val="center"/>
              <w:rPr>
                <w:bCs/>
                <w:color w:val="000000"/>
                <w:kern w:val="32"/>
                <w:sz w:val="20"/>
                <w:szCs w:val="20"/>
              </w:rPr>
            </w:pPr>
            <w:r w:rsidRPr="002F34A3">
              <w:rPr>
                <w:bCs/>
                <w:color w:val="000000"/>
                <w:kern w:val="32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720F6" w14:textId="77777777" w:rsidR="00AD3A46" w:rsidRPr="002F34A3" w:rsidRDefault="00AD3A46" w:rsidP="00D12E5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85436" w14:textId="77777777" w:rsidR="00AD3A46" w:rsidRPr="002F34A3" w:rsidRDefault="00AD3A46" w:rsidP="00D12E5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36319" w14:textId="77777777" w:rsidR="00AD3A46" w:rsidRPr="002F34A3" w:rsidRDefault="00AD3A46" w:rsidP="00D12E5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D9ADD" w14:textId="77777777" w:rsidR="00AD3A46" w:rsidRPr="002F34A3" w:rsidRDefault="00AD3A46" w:rsidP="00D12E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ACF86" w14:textId="77777777" w:rsidR="00AD3A46" w:rsidRPr="002F34A3" w:rsidRDefault="00AD3A46" w:rsidP="00D12E5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2D35" w14:textId="77777777" w:rsidR="00AD3A46" w:rsidRPr="002F34A3" w:rsidRDefault="00AD3A46" w:rsidP="00D12E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B28D0" w14:textId="77777777" w:rsidR="00AD3A46" w:rsidRPr="002F34A3" w:rsidRDefault="00AD3A46" w:rsidP="00D12E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8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9963E" w14:textId="77777777" w:rsidR="00AD3A46" w:rsidRPr="002F34A3" w:rsidRDefault="00AD3A46" w:rsidP="00D12E5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9</w:t>
            </w:r>
          </w:p>
        </w:tc>
      </w:tr>
      <w:tr w:rsidR="00B754D1" w:rsidRPr="002F34A3" w14:paraId="5B405852" w14:textId="77777777" w:rsidTr="00B754D1">
        <w:trPr>
          <w:trHeight w:val="403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 w14:paraId="51D76CD8" w14:textId="22075282" w:rsidR="00B754D1" w:rsidRPr="002F34A3" w:rsidRDefault="00B754D1" w:rsidP="00D12E51">
            <w:pPr>
              <w:ind w:left="-80"/>
              <w:jc w:val="center"/>
              <w:rPr>
                <w:sz w:val="20"/>
                <w:szCs w:val="20"/>
              </w:rPr>
            </w:pPr>
            <w:r w:rsidRPr="002F34A3">
              <w:rPr>
                <w:bCs/>
                <w:color w:val="000000"/>
                <w:kern w:val="32"/>
                <w:sz w:val="20"/>
                <w:szCs w:val="20"/>
              </w:rPr>
              <w:t>ООО «</w:t>
            </w:r>
            <w:r w:rsidRPr="00E87F94">
              <w:rPr>
                <w:bCs/>
                <w:color w:val="000000"/>
                <w:kern w:val="32"/>
                <w:sz w:val="20"/>
                <w:szCs w:val="20"/>
              </w:rPr>
              <w:t>Сибирская тепловая компания</w:t>
            </w:r>
            <w:r>
              <w:rPr>
                <w:bCs/>
                <w:color w:val="000000"/>
                <w:kern w:val="32"/>
                <w:sz w:val="20"/>
                <w:szCs w:val="20"/>
              </w:rPr>
              <w:t>»</w:t>
            </w:r>
          </w:p>
        </w:tc>
        <w:tc>
          <w:tcPr>
            <w:tcW w:w="8256" w:type="dxa"/>
            <w:gridSpan w:val="8"/>
            <w:shd w:val="clear" w:color="auto" w:fill="auto"/>
          </w:tcPr>
          <w:p w14:paraId="50776E8A" w14:textId="663B12D5" w:rsidR="00B754D1" w:rsidRPr="002F34A3" w:rsidRDefault="00B754D1" w:rsidP="00D12E51">
            <w:pPr>
              <w:ind w:right="-994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</w:p>
          <w:p w14:paraId="10D87655" w14:textId="77777777" w:rsidR="00B754D1" w:rsidRPr="002F34A3" w:rsidRDefault="00B754D1" w:rsidP="00D12E51">
            <w:pPr>
              <w:ind w:right="-994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по схеме подключения (без НДС)</w:t>
            </w:r>
          </w:p>
        </w:tc>
      </w:tr>
      <w:tr w:rsidR="00CF57B8" w:rsidRPr="002F34A3" w14:paraId="1A508E20" w14:textId="77777777" w:rsidTr="00FE02EF">
        <w:trPr>
          <w:trHeight w:val="397"/>
          <w:jc w:val="center"/>
        </w:trPr>
        <w:tc>
          <w:tcPr>
            <w:tcW w:w="1739" w:type="dxa"/>
            <w:vMerge/>
            <w:shd w:val="clear" w:color="auto" w:fill="auto"/>
          </w:tcPr>
          <w:p w14:paraId="2EFCA37C" w14:textId="77777777" w:rsidR="00CF57B8" w:rsidRPr="002F34A3" w:rsidRDefault="00CF57B8" w:rsidP="00CF57B8">
            <w:pPr>
              <w:ind w:left="-22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A8A848" w14:textId="77777777" w:rsidR="00CF57B8" w:rsidRPr="00CF57B8" w:rsidRDefault="00CF57B8" w:rsidP="00CF57B8">
            <w:pPr>
              <w:ind w:left="-107" w:right="-2"/>
              <w:jc w:val="center"/>
              <w:rPr>
                <w:sz w:val="20"/>
                <w:szCs w:val="20"/>
              </w:rPr>
            </w:pPr>
            <w:r w:rsidRPr="00CF57B8">
              <w:rPr>
                <w:sz w:val="20"/>
                <w:szCs w:val="20"/>
              </w:rPr>
              <w:t>Одноставочный</w:t>
            </w:r>
          </w:p>
          <w:p w14:paraId="2D18A823" w14:textId="604C8BED" w:rsidR="00CF57B8" w:rsidRPr="002F34A3" w:rsidRDefault="00CF57B8" w:rsidP="00CF57B8">
            <w:pPr>
              <w:ind w:left="-107" w:right="-2"/>
              <w:jc w:val="center"/>
              <w:rPr>
                <w:sz w:val="20"/>
                <w:szCs w:val="20"/>
              </w:rPr>
            </w:pPr>
            <w:r w:rsidRPr="00CF57B8">
              <w:rPr>
                <w:sz w:val="20"/>
                <w:szCs w:val="20"/>
              </w:rPr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70342" w14:textId="7BA8C3F6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44CBD4" w14:textId="14729DA5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E21B80">
              <w:rPr>
                <w:sz w:val="20"/>
                <w:szCs w:val="20"/>
              </w:rPr>
              <w:t>2136,4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4C371E" w14:textId="44D33A58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EB4F18" w14:textId="76721A88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46135A" w14:textId="1270C813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61300D" w14:textId="0BB82D57" w:rsidR="00CF57B8" w:rsidRPr="002F34A3" w:rsidRDefault="00CF57B8" w:rsidP="00CF57B8">
            <w:pPr>
              <w:ind w:left="-10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07D19B8" w14:textId="33B00B11" w:rsidR="00CF57B8" w:rsidRPr="002F34A3" w:rsidRDefault="00CF57B8" w:rsidP="00CF57B8">
            <w:pPr>
              <w:ind w:left="-10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CF57B8" w:rsidRPr="002F34A3" w14:paraId="12E92078" w14:textId="77777777" w:rsidTr="00FE02EF">
        <w:trPr>
          <w:trHeight w:val="397"/>
          <w:jc w:val="center"/>
        </w:trPr>
        <w:tc>
          <w:tcPr>
            <w:tcW w:w="1739" w:type="dxa"/>
            <w:vMerge/>
            <w:shd w:val="clear" w:color="auto" w:fill="auto"/>
          </w:tcPr>
          <w:p w14:paraId="5D54CB69" w14:textId="77777777" w:rsidR="00CF57B8" w:rsidRPr="002F34A3" w:rsidRDefault="00CF57B8" w:rsidP="00CF57B8">
            <w:pPr>
              <w:ind w:left="-22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0C720F" w14:textId="77777777" w:rsidR="00CF57B8" w:rsidRPr="002F34A3" w:rsidRDefault="00CF57B8" w:rsidP="00CF57B8">
            <w:pPr>
              <w:ind w:left="-107"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80670B" w14:textId="0C167E5D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FDD050" w14:textId="55FA6AD5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E21B80">
              <w:rPr>
                <w:sz w:val="20"/>
                <w:szCs w:val="20"/>
              </w:rPr>
              <w:t>2267,1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12D5332" w14:textId="03A56851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DD7F9A" w14:textId="7B9F966E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51A01" w14:textId="345B0434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7350C9" w14:textId="22BD1DAD" w:rsidR="00CF57B8" w:rsidRPr="002F34A3" w:rsidRDefault="00CF57B8" w:rsidP="00CF57B8">
            <w:pPr>
              <w:ind w:left="-10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3EF003E" w14:textId="4C284712" w:rsidR="00CF57B8" w:rsidRPr="002F34A3" w:rsidRDefault="00CF57B8" w:rsidP="00CF57B8">
            <w:pPr>
              <w:ind w:left="-10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CF57B8" w:rsidRPr="002F34A3" w14:paraId="6F4DA8BA" w14:textId="77777777" w:rsidTr="00FE02EF">
        <w:trPr>
          <w:trHeight w:val="397"/>
          <w:jc w:val="center"/>
        </w:trPr>
        <w:tc>
          <w:tcPr>
            <w:tcW w:w="1739" w:type="dxa"/>
            <w:vMerge/>
            <w:shd w:val="clear" w:color="auto" w:fill="auto"/>
          </w:tcPr>
          <w:p w14:paraId="335FB39C" w14:textId="77777777" w:rsidR="00CF57B8" w:rsidRPr="002F34A3" w:rsidRDefault="00CF57B8" w:rsidP="00CF57B8">
            <w:pPr>
              <w:ind w:left="-22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7A2C87" w14:textId="77777777" w:rsidR="00CF57B8" w:rsidRPr="002F34A3" w:rsidRDefault="00CF57B8" w:rsidP="00CF57B8">
            <w:pPr>
              <w:ind w:left="-107"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0B3479" w14:textId="02E15E4D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E8E27E" w14:textId="70CAF998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B754D1">
              <w:rPr>
                <w:sz w:val="20"/>
                <w:szCs w:val="20"/>
              </w:rPr>
              <w:t>21</w:t>
            </w:r>
            <w:r w:rsidR="00F85AB4">
              <w:rPr>
                <w:sz w:val="20"/>
                <w:szCs w:val="20"/>
              </w:rPr>
              <w:t>63</w:t>
            </w:r>
            <w:r w:rsidRPr="00B754D1">
              <w:rPr>
                <w:sz w:val="20"/>
                <w:szCs w:val="20"/>
              </w:rPr>
              <w:t>,</w:t>
            </w:r>
            <w:r w:rsidR="00F85AB4">
              <w:rPr>
                <w:sz w:val="20"/>
                <w:szCs w:val="20"/>
              </w:rPr>
              <w:t>2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045E220" w14:textId="403B537B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00C41C" w14:textId="3EFE7CA3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041E2" w14:textId="440042B8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C6187" w14:textId="590C6DF3" w:rsidR="00CF57B8" w:rsidRPr="002F34A3" w:rsidRDefault="00CF57B8" w:rsidP="00CF57B8">
            <w:pPr>
              <w:ind w:left="-10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F565D7F" w14:textId="4CE2ECB3" w:rsidR="00CF57B8" w:rsidRPr="002F34A3" w:rsidRDefault="00CF57B8" w:rsidP="00CF57B8">
            <w:pPr>
              <w:ind w:left="-10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F85AB4" w:rsidRPr="002F34A3" w14:paraId="5F185F55" w14:textId="77777777" w:rsidTr="00FE02EF">
        <w:trPr>
          <w:trHeight w:val="397"/>
          <w:jc w:val="center"/>
        </w:trPr>
        <w:tc>
          <w:tcPr>
            <w:tcW w:w="1739" w:type="dxa"/>
            <w:vMerge/>
            <w:shd w:val="clear" w:color="auto" w:fill="auto"/>
          </w:tcPr>
          <w:p w14:paraId="2FD786B2" w14:textId="77777777" w:rsidR="00F85AB4" w:rsidRPr="002F34A3" w:rsidRDefault="00F85AB4" w:rsidP="00F85AB4">
            <w:pPr>
              <w:ind w:left="-22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5731F4" w14:textId="77777777" w:rsidR="00F85AB4" w:rsidRPr="002F34A3" w:rsidRDefault="00F85AB4" w:rsidP="00F85AB4">
            <w:pPr>
              <w:ind w:left="-107"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244EEE" w14:textId="51C9362B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F4F2E0" w14:textId="32D5FB46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B754D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63</w:t>
            </w:r>
            <w:r w:rsidRPr="00B754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D16634D" w14:textId="389F7EAC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EC5857" w14:textId="59CB58AF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05D380" w14:textId="6916275C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FC3CC" w14:textId="11F0E2F2" w:rsidR="00F85AB4" w:rsidRPr="002F34A3" w:rsidRDefault="00F85AB4" w:rsidP="00F85AB4">
            <w:pPr>
              <w:ind w:left="-10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4572AF9" w14:textId="613F0E51" w:rsidR="00F85AB4" w:rsidRPr="002F34A3" w:rsidRDefault="00F85AB4" w:rsidP="00F85AB4">
            <w:pPr>
              <w:ind w:left="-10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F85AB4" w:rsidRPr="002F34A3" w14:paraId="2241AA96" w14:textId="77777777" w:rsidTr="00FE02EF">
        <w:trPr>
          <w:trHeight w:val="397"/>
          <w:jc w:val="center"/>
        </w:trPr>
        <w:tc>
          <w:tcPr>
            <w:tcW w:w="1739" w:type="dxa"/>
            <w:vMerge/>
            <w:shd w:val="clear" w:color="auto" w:fill="auto"/>
          </w:tcPr>
          <w:p w14:paraId="34463352" w14:textId="77777777" w:rsidR="00F85AB4" w:rsidRPr="002F34A3" w:rsidRDefault="00F85AB4" w:rsidP="00F85AB4">
            <w:pPr>
              <w:ind w:left="-22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2B9940" w14:textId="77777777" w:rsidR="00F85AB4" w:rsidRPr="002F34A3" w:rsidRDefault="00F85AB4" w:rsidP="00F85AB4">
            <w:pPr>
              <w:ind w:left="-107"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A2D22B" w14:textId="5DDC915D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656BA6" w14:textId="10A7DAF2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B754D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63</w:t>
            </w:r>
            <w:r w:rsidRPr="00B754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9DFA9B4" w14:textId="4B15204D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E3588" w14:textId="048512E0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D885C4" w14:textId="0031DA3E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905E22" w14:textId="138E3F36" w:rsidR="00F85AB4" w:rsidRPr="002F34A3" w:rsidRDefault="00F85AB4" w:rsidP="00F85AB4">
            <w:pPr>
              <w:ind w:left="-10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E782574" w14:textId="531BC76B" w:rsidR="00F85AB4" w:rsidRPr="002F34A3" w:rsidRDefault="00F85AB4" w:rsidP="00F85AB4">
            <w:pPr>
              <w:ind w:left="-10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CF57B8" w:rsidRPr="002F34A3" w14:paraId="11B3827D" w14:textId="77777777" w:rsidTr="00FE02EF">
        <w:trPr>
          <w:trHeight w:val="397"/>
          <w:jc w:val="center"/>
        </w:trPr>
        <w:tc>
          <w:tcPr>
            <w:tcW w:w="1739" w:type="dxa"/>
            <w:vMerge/>
            <w:shd w:val="clear" w:color="auto" w:fill="auto"/>
          </w:tcPr>
          <w:p w14:paraId="0BD4844E" w14:textId="77777777" w:rsidR="00CF57B8" w:rsidRPr="002F34A3" w:rsidRDefault="00CF57B8" w:rsidP="00CF57B8">
            <w:pPr>
              <w:ind w:left="-220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E44A06" w14:textId="77777777" w:rsidR="00CF57B8" w:rsidRPr="002F34A3" w:rsidRDefault="00CF57B8" w:rsidP="00CF57B8">
            <w:pPr>
              <w:ind w:left="-107"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F8B008" w14:textId="2743DA8A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85F374" w14:textId="2E18B0CA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B754D1">
              <w:rPr>
                <w:sz w:val="20"/>
                <w:szCs w:val="20"/>
              </w:rPr>
              <w:t>23</w:t>
            </w:r>
            <w:r w:rsidR="00F85AB4">
              <w:rPr>
                <w:sz w:val="20"/>
                <w:szCs w:val="20"/>
              </w:rPr>
              <w:t>20</w:t>
            </w:r>
            <w:r w:rsidRPr="00B754D1">
              <w:rPr>
                <w:sz w:val="20"/>
                <w:szCs w:val="20"/>
              </w:rPr>
              <w:t>,</w:t>
            </w:r>
            <w:r w:rsidR="00F85AB4">
              <w:rPr>
                <w:sz w:val="20"/>
                <w:szCs w:val="20"/>
              </w:rPr>
              <w:t>3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D98D18" w14:textId="6BBE430B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6B78C" w14:textId="7D1EF3FB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C49ED" w14:textId="2782CF1C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6D01A8" w14:textId="60502070" w:rsidR="00CF57B8" w:rsidRPr="002F34A3" w:rsidRDefault="00CF57B8" w:rsidP="00CF57B8">
            <w:pPr>
              <w:ind w:left="-10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9E56DD7" w14:textId="7CF95C86" w:rsidR="00CF57B8" w:rsidRPr="002F34A3" w:rsidRDefault="00CF57B8" w:rsidP="00CF57B8">
            <w:pPr>
              <w:ind w:left="-10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B754D1" w:rsidRPr="002F34A3" w14:paraId="5EA81436" w14:textId="77777777" w:rsidTr="002D1A7B">
        <w:trPr>
          <w:trHeight w:val="469"/>
          <w:jc w:val="center"/>
        </w:trPr>
        <w:tc>
          <w:tcPr>
            <w:tcW w:w="1739" w:type="dxa"/>
            <w:vMerge/>
            <w:shd w:val="clear" w:color="auto" w:fill="auto"/>
          </w:tcPr>
          <w:p w14:paraId="6362F664" w14:textId="77777777" w:rsidR="00B754D1" w:rsidRPr="002F34A3" w:rsidRDefault="00B754D1" w:rsidP="00F54D5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934F97" w14:textId="77777777" w:rsidR="00B754D1" w:rsidRPr="002F34A3" w:rsidRDefault="00B754D1" w:rsidP="00F54D51">
            <w:pPr>
              <w:ind w:left="-78"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6137F6" w14:textId="77777777" w:rsidR="00B754D1" w:rsidRPr="002F34A3" w:rsidRDefault="00B754D1" w:rsidP="00F54D5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ACA59D" w14:textId="77777777" w:rsidR="00B754D1" w:rsidRPr="002F34A3" w:rsidRDefault="00B754D1" w:rsidP="00F54D5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25A82A8" w14:textId="6C8A028A" w:rsidR="00B754D1" w:rsidRPr="002F34A3" w:rsidRDefault="00B754D1" w:rsidP="00F54D5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531C02" w14:textId="77777777" w:rsidR="00B754D1" w:rsidRPr="002F34A3" w:rsidRDefault="00B754D1" w:rsidP="00F54D5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663C50" w14:textId="77777777" w:rsidR="00B754D1" w:rsidRPr="002F34A3" w:rsidRDefault="00B754D1" w:rsidP="00F54D5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49CC1" w14:textId="77777777" w:rsidR="00B754D1" w:rsidRPr="002F34A3" w:rsidRDefault="00B754D1" w:rsidP="00F54D51">
            <w:pPr>
              <w:ind w:left="-10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09E9433" w14:textId="77777777" w:rsidR="00B754D1" w:rsidRPr="002F34A3" w:rsidRDefault="00B754D1" w:rsidP="00F54D51">
            <w:pPr>
              <w:ind w:left="-10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B754D1" w:rsidRPr="002F34A3" w14:paraId="52920243" w14:textId="77777777" w:rsidTr="00B754D1">
        <w:trPr>
          <w:trHeight w:val="233"/>
          <w:jc w:val="center"/>
        </w:trPr>
        <w:tc>
          <w:tcPr>
            <w:tcW w:w="1739" w:type="dxa"/>
            <w:vMerge/>
            <w:shd w:val="clear" w:color="auto" w:fill="auto"/>
          </w:tcPr>
          <w:p w14:paraId="711C317C" w14:textId="77777777" w:rsidR="00B754D1" w:rsidRPr="002F34A3" w:rsidRDefault="00B754D1" w:rsidP="00B754D1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A34D7E" w14:textId="77777777" w:rsidR="00B754D1" w:rsidRPr="002F34A3" w:rsidRDefault="00B754D1" w:rsidP="00B754D1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E0C6E5" w14:textId="14700A1E" w:rsidR="00B754D1" w:rsidRPr="002F34A3" w:rsidRDefault="00B754D1" w:rsidP="00B754D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3B1D26" w14:textId="2940ED54" w:rsidR="00B754D1" w:rsidRPr="002F34A3" w:rsidRDefault="00B754D1" w:rsidP="00B754D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8DA3278" w14:textId="0B8D3035" w:rsidR="00B754D1" w:rsidRPr="002F34A3" w:rsidRDefault="00B754D1" w:rsidP="00B754D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CEDC24" w14:textId="46698C34" w:rsidR="00B754D1" w:rsidRPr="002F34A3" w:rsidRDefault="00B754D1" w:rsidP="00B754D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E033E8" w14:textId="77777777" w:rsidR="00B754D1" w:rsidRPr="002F34A3" w:rsidRDefault="00B754D1" w:rsidP="00B754D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43B86" w14:textId="77777777" w:rsidR="00B754D1" w:rsidRPr="002F34A3" w:rsidRDefault="00B754D1" w:rsidP="00B754D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5DC616A" w14:textId="77777777" w:rsidR="00B754D1" w:rsidRPr="002F34A3" w:rsidRDefault="00B754D1" w:rsidP="00B754D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B754D1" w:rsidRPr="002F34A3" w14:paraId="08BB10A9" w14:textId="77777777" w:rsidTr="00B754D1">
        <w:trPr>
          <w:trHeight w:val="177"/>
          <w:jc w:val="center"/>
        </w:trPr>
        <w:tc>
          <w:tcPr>
            <w:tcW w:w="1739" w:type="dxa"/>
            <w:vMerge/>
            <w:shd w:val="clear" w:color="auto" w:fill="auto"/>
          </w:tcPr>
          <w:p w14:paraId="22B15B4A" w14:textId="77777777" w:rsidR="00B754D1" w:rsidRPr="002F34A3" w:rsidRDefault="00B754D1" w:rsidP="00D12E5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8256" w:type="dxa"/>
            <w:gridSpan w:val="8"/>
            <w:shd w:val="clear" w:color="auto" w:fill="auto"/>
          </w:tcPr>
          <w:p w14:paraId="0D1C10BE" w14:textId="54A35A1C" w:rsidR="00B754D1" w:rsidRPr="002F34A3" w:rsidRDefault="00B754D1" w:rsidP="004B7B10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CF57B8" w:rsidRPr="002F34A3" w14:paraId="0BC243EC" w14:textId="77777777" w:rsidTr="00FE02EF">
        <w:trPr>
          <w:trHeight w:val="397"/>
          <w:jc w:val="center"/>
        </w:trPr>
        <w:tc>
          <w:tcPr>
            <w:tcW w:w="1739" w:type="dxa"/>
            <w:vMerge/>
            <w:shd w:val="clear" w:color="auto" w:fill="auto"/>
          </w:tcPr>
          <w:p w14:paraId="1DAFC884" w14:textId="77777777" w:rsidR="00CF57B8" w:rsidRPr="002F34A3" w:rsidRDefault="00CF57B8" w:rsidP="00CF57B8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80C81E0" w14:textId="77777777" w:rsidR="00CF57B8" w:rsidRPr="00CF57B8" w:rsidRDefault="00CF57B8" w:rsidP="00CF57B8">
            <w:pPr>
              <w:ind w:left="-107" w:right="-108" w:firstLine="29"/>
              <w:jc w:val="center"/>
              <w:rPr>
                <w:sz w:val="20"/>
                <w:szCs w:val="20"/>
              </w:rPr>
            </w:pPr>
            <w:r w:rsidRPr="00CF57B8">
              <w:rPr>
                <w:sz w:val="20"/>
                <w:szCs w:val="20"/>
              </w:rPr>
              <w:t>Одноставочный</w:t>
            </w:r>
          </w:p>
          <w:p w14:paraId="7BAC35EF" w14:textId="22DF4B23" w:rsidR="00CF57B8" w:rsidRPr="002F34A3" w:rsidRDefault="00CF57B8" w:rsidP="00CF57B8">
            <w:pPr>
              <w:ind w:left="-107" w:right="-108" w:firstLine="29"/>
              <w:jc w:val="center"/>
              <w:rPr>
                <w:sz w:val="20"/>
                <w:szCs w:val="20"/>
              </w:rPr>
            </w:pPr>
            <w:r w:rsidRPr="00CF57B8">
              <w:rPr>
                <w:sz w:val="20"/>
                <w:szCs w:val="20"/>
              </w:rPr>
              <w:t>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9E04B1" w14:textId="787DA037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BF50" w14:textId="5C031CE6" w:rsidR="00CF57B8" w:rsidRPr="002F34A3" w:rsidRDefault="00F85AB4" w:rsidP="00CF57B8">
            <w:pPr>
              <w:ind w:left="-2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,69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6861EB4" w14:textId="41A4B0B9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54B38A" w14:textId="661C8465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787366" w14:textId="6F0FF2B3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EFE7B8" w14:textId="51DEBF54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F996B9E" w14:textId="695ECE8F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CF57B8" w:rsidRPr="002F34A3" w14:paraId="25A5D7AB" w14:textId="77777777" w:rsidTr="00FE02EF">
        <w:trPr>
          <w:trHeight w:val="397"/>
          <w:jc w:val="center"/>
        </w:trPr>
        <w:tc>
          <w:tcPr>
            <w:tcW w:w="1739" w:type="dxa"/>
            <w:vMerge/>
            <w:shd w:val="clear" w:color="auto" w:fill="auto"/>
          </w:tcPr>
          <w:p w14:paraId="46307808" w14:textId="77777777" w:rsidR="00CF57B8" w:rsidRPr="002F34A3" w:rsidRDefault="00CF57B8" w:rsidP="00CF57B8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79B6F4" w14:textId="77777777" w:rsidR="00CF57B8" w:rsidRPr="002F34A3" w:rsidRDefault="00CF57B8" w:rsidP="00CF57B8">
            <w:pPr>
              <w:ind w:left="-107" w:right="-108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6C85A1" w14:textId="520A0B19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D46" w14:textId="76265748" w:rsidR="00CF57B8" w:rsidRPr="002F34A3" w:rsidRDefault="00F85AB4" w:rsidP="00CF57B8">
            <w:pPr>
              <w:ind w:left="-2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,6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C1FCC9A" w14:textId="75272401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9164D" w14:textId="799D3551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D95719" w14:textId="1F13677A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EF2CBB" w14:textId="46758152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E93C2D3" w14:textId="24EF0400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CF57B8" w:rsidRPr="002F34A3" w14:paraId="72A375D9" w14:textId="77777777" w:rsidTr="00FE02EF">
        <w:trPr>
          <w:trHeight w:val="397"/>
          <w:jc w:val="center"/>
        </w:trPr>
        <w:tc>
          <w:tcPr>
            <w:tcW w:w="1739" w:type="dxa"/>
            <w:vMerge/>
            <w:shd w:val="clear" w:color="auto" w:fill="auto"/>
          </w:tcPr>
          <w:p w14:paraId="0E77E022" w14:textId="77777777" w:rsidR="00CF57B8" w:rsidRPr="002F34A3" w:rsidRDefault="00CF57B8" w:rsidP="00CF57B8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DE3D36" w14:textId="77777777" w:rsidR="00CF57B8" w:rsidRPr="002F34A3" w:rsidRDefault="00CF57B8" w:rsidP="00CF57B8">
            <w:pPr>
              <w:ind w:left="-107" w:right="-108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DF17B0" w14:textId="700B276E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70F5" w14:textId="31529366" w:rsidR="00CF57B8" w:rsidRPr="002F34A3" w:rsidRDefault="00F85AB4" w:rsidP="00CF57B8">
            <w:pPr>
              <w:ind w:left="-2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,8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CA665C8" w14:textId="00794C58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B9062" w14:textId="4872855D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EDA91" w14:textId="6C731FDE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13B3C8" w14:textId="179A8036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2E4E7F6" w14:textId="1D355523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F85AB4" w:rsidRPr="002F34A3" w14:paraId="72F39AA8" w14:textId="77777777" w:rsidTr="00FE02EF">
        <w:trPr>
          <w:trHeight w:val="397"/>
          <w:jc w:val="center"/>
        </w:trPr>
        <w:tc>
          <w:tcPr>
            <w:tcW w:w="1739" w:type="dxa"/>
            <w:vMerge/>
            <w:shd w:val="clear" w:color="auto" w:fill="auto"/>
          </w:tcPr>
          <w:p w14:paraId="03BC74E2" w14:textId="77777777" w:rsidR="00F85AB4" w:rsidRPr="002F34A3" w:rsidRDefault="00F85AB4" w:rsidP="00F85AB4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DCA71D" w14:textId="77777777" w:rsidR="00F85AB4" w:rsidRPr="002F34A3" w:rsidRDefault="00F85AB4" w:rsidP="00F85AB4">
            <w:pPr>
              <w:ind w:left="-107" w:right="-108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03F965" w14:textId="1FF7C7E0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8D41" w14:textId="6B9CCE51" w:rsidR="00F85AB4" w:rsidRPr="002F34A3" w:rsidRDefault="00F85AB4" w:rsidP="00F85AB4">
            <w:pPr>
              <w:ind w:left="-2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,8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FCED04E" w14:textId="220FD810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1A0413" w14:textId="54E0A811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1B082B" w14:textId="499C6E3D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54D75" w14:textId="113E00BD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9497AA9" w14:textId="12AF1FB1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F85AB4" w:rsidRPr="002F34A3" w14:paraId="60CE87A6" w14:textId="77777777" w:rsidTr="00FE02EF">
        <w:trPr>
          <w:trHeight w:val="397"/>
          <w:jc w:val="center"/>
        </w:trPr>
        <w:tc>
          <w:tcPr>
            <w:tcW w:w="1739" w:type="dxa"/>
            <w:vMerge/>
            <w:shd w:val="clear" w:color="auto" w:fill="auto"/>
          </w:tcPr>
          <w:p w14:paraId="132A877C" w14:textId="77777777" w:rsidR="00F85AB4" w:rsidRPr="002F34A3" w:rsidRDefault="00F85AB4" w:rsidP="00F85AB4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9C5ED6" w14:textId="77777777" w:rsidR="00F85AB4" w:rsidRPr="002F34A3" w:rsidRDefault="00F85AB4" w:rsidP="00F85AB4">
            <w:pPr>
              <w:ind w:left="-107" w:right="-108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EF19D3" w14:textId="5C8CCD35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  <w:lang w:eastAsia="ru-RU"/>
              </w:rPr>
              <w:t>с 01.01.20</w:t>
            </w: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8493" w14:textId="79A3E937" w:rsidR="00F85AB4" w:rsidRPr="002F34A3" w:rsidRDefault="00F85AB4" w:rsidP="00F85AB4">
            <w:pPr>
              <w:ind w:left="-2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,8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0F0DBD5" w14:textId="635F7249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2E71D0" w14:textId="5FB04212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D12716" w14:textId="07E3876E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52764" w14:textId="3ECF471A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5553491" w14:textId="30E77681" w:rsidR="00F85AB4" w:rsidRPr="002F34A3" w:rsidRDefault="00F85AB4" w:rsidP="00F85AB4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CF57B8" w:rsidRPr="002F34A3" w14:paraId="1184782E" w14:textId="77777777" w:rsidTr="00FE02EF">
        <w:trPr>
          <w:trHeight w:val="397"/>
          <w:jc w:val="center"/>
        </w:trPr>
        <w:tc>
          <w:tcPr>
            <w:tcW w:w="1739" w:type="dxa"/>
            <w:vMerge/>
            <w:shd w:val="clear" w:color="auto" w:fill="auto"/>
          </w:tcPr>
          <w:p w14:paraId="44F04AB4" w14:textId="77777777" w:rsidR="00CF57B8" w:rsidRPr="002F34A3" w:rsidRDefault="00CF57B8" w:rsidP="00CF57B8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6EBAA0" w14:textId="77777777" w:rsidR="00CF57B8" w:rsidRPr="002F34A3" w:rsidRDefault="00CF57B8" w:rsidP="00CF57B8">
            <w:pPr>
              <w:ind w:left="-107" w:right="-108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FA60CC" w14:textId="19D110F1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  <w:lang w:eastAsia="ru-RU"/>
              </w:rPr>
              <w:t>с 01.07.20</w:t>
            </w: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2F53" w14:textId="20824BC4" w:rsidR="00CF57B8" w:rsidRPr="002F34A3" w:rsidRDefault="00F85AB4" w:rsidP="00CF57B8">
            <w:pPr>
              <w:ind w:left="-25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,3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C046C59" w14:textId="3ABA0656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D936F" w14:textId="0D91D20F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CDE1F8" w14:textId="2E34417F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295FF" w14:textId="25C179E2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D214C99" w14:textId="0A6D974A" w:rsidR="00CF57B8" w:rsidRPr="002F34A3" w:rsidRDefault="00CF57B8" w:rsidP="00CF57B8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B754D1" w:rsidRPr="002F34A3" w14:paraId="7ED39B91" w14:textId="77777777" w:rsidTr="002D1A7B">
        <w:trPr>
          <w:trHeight w:val="782"/>
          <w:jc w:val="center"/>
        </w:trPr>
        <w:tc>
          <w:tcPr>
            <w:tcW w:w="1739" w:type="dxa"/>
            <w:vMerge/>
            <w:shd w:val="clear" w:color="auto" w:fill="auto"/>
          </w:tcPr>
          <w:p w14:paraId="24E51E60" w14:textId="77777777" w:rsidR="00B754D1" w:rsidRPr="002F34A3" w:rsidRDefault="00B754D1" w:rsidP="00D12E51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1801" w14:textId="77777777" w:rsidR="00B754D1" w:rsidRPr="002F34A3" w:rsidRDefault="00B754D1" w:rsidP="00D12E5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8AA4" w14:textId="77777777" w:rsidR="00B754D1" w:rsidRPr="002F34A3" w:rsidRDefault="00B754D1" w:rsidP="00D12E5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C331" w14:textId="77777777" w:rsidR="00B754D1" w:rsidRPr="002F34A3" w:rsidRDefault="00B754D1" w:rsidP="00D12E5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1453" w14:textId="77777777" w:rsidR="00B754D1" w:rsidRPr="002F34A3" w:rsidRDefault="00B754D1" w:rsidP="00D12E5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B926" w14:textId="77777777" w:rsidR="00B754D1" w:rsidRPr="002F34A3" w:rsidRDefault="00B754D1" w:rsidP="00D12E5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D087" w14:textId="77777777" w:rsidR="00B754D1" w:rsidRPr="002F34A3" w:rsidRDefault="00B754D1" w:rsidP="00D12E5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B045" w14:textId="77777777" w:rsidR="00B754D1" w:rsidRPr="002F34A3" w:rsidRDefault="00B754D1" w:rsidP="00D12E5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3031" w14:textId="77777777" w:rsidR="00B754D1" w:rsidRPr="002F34A3" w:rsidRDefault="00B754D1" w:rsidP="00D12E5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FE02EF" w:rsidRPr="002F34A3" w14:paraId="2A5CFF67" w14:textId="77777777" w:rsidTr="00417866">
        <w:trPr>
          <w:trHeight w:val="341"/>
          <w:jc w:val="center"/>
        </w:trPr>
        <w:tc>
          <w:tcPr>
            <w:tcW w:w="1739" w:type="dxa"/>
            <w:vMerge/>
            <w:shd w:val="clear" w:color="auto" w:fill="auto"/>
          </w:tcPr>
          <w:p w14:paraId="17040CBA" w14:textId="77777777" w:rsidR="00FE02EF" w:rsidRPr="002F34A3" w:rsidRDefault="00FE02EF" w:rsidP="00FE02EF">
            <w:pPr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0993" w14:textId="77777777" w:rsidR="00FE02EF" w:rsidRPr="002F34A3" w:rsidRDefault="00FE02EF" w:rsidP="00FE02EF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0341" w14:textId="571C7D08" w:rsidR="00FE02EF" w:rsidRPr="002F34A3" w:rsidRDefault="00FE02EF" w:rsidP="00FE02EF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8698" w14:textId="37483FD3" w:rsidR="00FE02EF" w:rsidRPr="002F34A3" w:rsidRDefault="00FE02EF" w:rsidP="00FE02EF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2E9D" w14:textId="6253E0F5" w:rsidR="00FE02EF" w:rsidRPr="002F34A3" w:rsidRDefault="00FE02EF" w:rsidP="00FE02EF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1C1F" w14:textId="77777777" w:rsidR="00FE02EF" w:rsidRPr="002F34A3" w:rsidRDefault="00FE02EF" w:rsidP="00FE02EF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97FF" w14:textId="77777777" w:rsidR="00FE02EF" w:rsidRPr="002F34A3" w:rsidRDefault="00FE02EF" w:rsidP="00FE02EF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D719" w14:textId="77777777" w:rsidR="00FE02EF" w:rsidRPr="002F34A3" w:rsidRDefault="00FE02EF" w:rsidP="00FE02EF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9C2B" w14:textId="77777777" w:rsidR="00FE02EF" w:rsidRPr="002F34A3" w:rsidRDefault="00FE02EF" w:rsidP="00FE02EF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  <w:tr w:rsidR="00E21B80" w:rsidRPr="002F34A3" w14:paraId="3F1E0D68" w14:textId="77777777" w:rsidTr="00B754D1">
        <w:trPr>
          <w:trHeight w:val="341"/>
          <w:jc w:val="center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1BBA3" w14:textId="1800960D" w:rsidR="00E21B80" w:rsidRPr="002F34A3" w:rsidRDefault="00E21B80" w:rsidP="00E21B8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2F34A3">
              <w:rPr>
                <w:bCs/>
                <w:color w:val="000000"/>
                <w:kern w:val="32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849C2" w14:textId="69893DF9" w:rsidR="00E21B80" w:rsidRPr="002F34A3" w:rsidRDefault="00E21B80" w:rsidP="00E21B80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286E6" w14:textId="511B5DB6" w:rsidR="00E21B80" w:rsidRPr="002F34A3" w:rsidRDefault="00E21B80" w:rsidP="00E21B80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  <w:r w:rsidRPr="002F34A3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DDCDA" w14:textId="21E6EA4F" w:rsidR="00E21B80" w:rsidRDefault="00E21B80" w:rsidP="00E21B80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E72FB" w14:textId="32B78E59" w:rsidR="00E21B80" w:rsidRDefault="00E21B80" w:rsidP="00E21B80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F494" w14:textId="46DCC845" w:rsidR="00E21B80" w:rsidRPr="002F34A3" w:rsidRDefault="00E21B80" w:rsidP="00E21B80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CB31A" w14:textId="1EFBD40A" w:rsidR="00E21B80" w:rsidRPr="002F34A3" w:rsidRDefault="00E21B80" w:rsidP="00E21B80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F9E0D" w14:textId="3E02365C" w:rsidR="00E21B80" w:rsidRPr="002F34A3" w:rsidRDefault="00E21B80" w:rsidP="00E21B80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8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F15A5" w14:textId="75EC4022" w:rsidR="00E21B80" w:rsidRPr="002F34A3" w:rsidRDefault="00E21B80" w:rsidP="00E21B80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9</w:t>
            </w:r>
          </w:p>
        </w:tc>
      </w:tr>
      <w:tr w:rsidR="00CF57B8" w:rsidRPr="002F34A3" w14:paraId="23A81FD4" w14:textId="77777777" w:rsidTr="00CF57B8">
        <w:trPr>
          <w:trHeight w:val="1624"/>
          <w:jc w:val="center"/>
        </w:trPr>
        <w:tc>
          <w:tcPr>
            <w:tcW w:w="1739" w:type="dxa"/>
            <w:shd w:val="clear" w:color="auto" w:fill="auto"/>
            <w:vAlign w:val="center"/>
          </w:tcPr>
          <w:p w14:paraId="250077EE" w14:textId="034E6434" w:rsidR="00CF57B8" w:rsidRPr="002F34A3" w:rsidRDefault="00CF57B8" w:rsidP="00B754D1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9FAF" w14:textId="77777777" w:rsidR="00CF57B8" w:rsidRPr="002F34A3" w:rsidRDefault="00CF57B8" w:rsidP="00B754D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Ставка за содержание тепловой мощности,</w:t>
            </w:r>
          </w:p>
          <w:p w14:paraId="58CBB538" w14:textId="77777777" w:rsidR="00CF57B8" w:rsidRPr="002F34A3" w:rsidRDefault="00CF57B8" w:rsidP="00B754D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тыс. руб./Гкал/ч</w:t>
            </w:r>
          </w:p>
          <w:p w14:paraId="19F40B79" w14:textId="77777777" w:rsidR="00CF57B8" w:rsidRPr="002F34A3" w:rsidRDefault="00CF57B8" w:rsidP="00B754D1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68EA89" w14:textId="1EEC92E6" w:rsidR="00CF57B8" w:rsidRPr="002F34A3" w:rsidRDefault="00CF57B8" w:rsidP="00B754D1">
            <w:pPr>
              <w:ind w:right="-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71D8" w14:textId="579F00D9" w:rsidR="00CF57B8" w:rsidRPr="002F34A3" w:rsidRDefault="00CF57B8" w:rsidP="00CF57B8">
            <w:pPr>
              <w:ind w:right="-2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50C6" w14:textId="4FC266EB" w:rsidR="00CF57B8" w:rsidRPr="002F34A3" w:rsidRDefault="00CF57B8" w:rsidP="00CF57B8">
            <w:pPr>
              <w:ind w:left="-195" w:right="-165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8596" w14:textId="13D938C5" w:rsidR="00CF57B8" w:rsidRPr="002F34A3" w:rsidRDefault="00CF57B8" w:rsidP="00B754D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942C" w14:textId="0E62F0DF" w:rsidR="00CF57B8" w:rsidRPr="002F34A3" w:rsidRDefault="00CF57B8" w:rsidP="00B754D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3D2A" w14:textId="5AEC2DF1" w:rsidR="00CF57B8" w:rsidRPr="002F34A3" w:rsidRDefault="00CF57B8" w:rsidP="00B754D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64A6" w14:textId="0573DEB3" w:rsidR="00CF57B8" w:rsidRPr="002F34A3" w:rsidRDefault="00CF57B8" w:rsidP="00B754D1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x</w:t>
            </w:r>
          </w:p>
        </w:tc>
      </w:tr>
    </w:tbl>
    <w:p w14:paraId="73E1307B" w14:textId="77777777" w:rsidR="00AD3A46" w:rsidRDefault="00AD3A46" w:rsidP="009A2E25">
      <w:pPr>
        <w:ind w:left="-284" w:right="-1" w:firstLine="426"/>
        <w:jc w:val="both"/>
        <w:rPr>
          <w:sz w:val="28"/>
          <w:szCs w:val="28"/>
        </w:rPr>
      </w:pPr>
    </w:p>
    <w:p w14:paraId="33FC055E" w14:textId="112585E2" w:rsidR="00591301" w:rsidRPr="00E54509" w:rsidRDefault="00885B39" w:rsidP="009A2E25">
      <w:pPr>
        <w:ind w:left="-284" w:right="-1" w:firstLine="426"/>
        <w:jc w:val="both"/>
        <w:rPr>
          <w:sz w:val="28"/>
          <w:szCs w:val="28"/>
        </w:rPr>
      </w:pPr>
      <w:r w:rsidRPr="00AB5CAB">
        <w:rPr>
          <w:sz w:val="28"/>
          <w:szCs w:val="28"/>
        </w:rPr>
        <w:t xml:space="preserve">* </w:t>
      </w:r>
      <w:r w:rsidR="0045739A" w:rsidRPr="0045739A">
        <w:rPr>
          <w:sz w:val="28"/>
          <w:szCs w:val="28"/>
        </w:rPr>
        <w:t>Выделяется в целях реализации пункта 6 статьи 168 Налогового кодекса Российской Федерации (часть вторая).</w:t>
      </w:r>
    </w:p>
    <w:sectPr w:rsidR="00591301" w:rsidRPr="00E54509" w:rsidSect="00E53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38" w:right="567" w:bottom="28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6813A" w14:textId="77777777" w:rsidR="0024401B" w:rsidRDefault="0024401B">
      <w:r>
        <w:separator/>
      </w:r>
    </w:p>
  </w:endnote>
  <w:endnote w:type="continuationSeparator" w:id="0">
    <w:p w14:paraId="5C9A74E9" w14:textId="77777777" w:rsidR="0024401B" w:rsidRDefault="0024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E567" w14:textId="77777777"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01693F" w14:textId="77777777" w:rsidR="00885B39" w:rsidRDefault="00885B3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E5F83" w14:textId="77777777"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DB422" w14:textId="77777777" w:rsidR="0024401B" w:rsidRDefault="0024401B">
      <w:r>
        <w:separator/>
      </w:r>
    </w:p>
  </w:footnote>
  <w:footnote w:type="continuationSeparator" w:id="0">
    <w:p w14:paraId="16769003" w14:textId="77777777" w:rsidR="0024401B" w:rsidRDefault="00244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34D96" w14:textId="77777777"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93465E9" w14:textId="77777777" w:rsidR="00885B39" w:rsidRDefault="0088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2919E" w14:textId="5D7D3487" w:rsidR="00885B39" w:rsidRDefault="00885B39" w:rsidP="00E53DE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A7B">
      <w:rPr>
        <w:noProof/>
      </w:rPr>
      <w:t>2</w:t>
    </w:r>
    <w:r>
      <w:fldChar w:fldCharType="end"/>
    </w:r>
  </w:p>
  <w:p w14:paraId="2163EA70" w14:textId="77777777" w:rsidR="00E54509" w:rsidRPr="00E53DE7" w:rsidRDefault="00E54509" w:rsidP="00E53DE7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ACAD2" w14:textId="77777777" w:rsidR="00885B39" w:rsidRPr="00765B27" w:rsidRDefault="00885B3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22D5"/>
    <w:rsid w:val="00005FC2"/>
    <w:rsid w:val="000114B5"/>
    <w:rsid w:val="00016745"/>
    <w:rsid w:val="00020484"/>
    <w:rsid w:val="00020E6A"/>
    <w:rsid w:val="00030F80"/>
    <w:rsid w:val="00034406"/>
    <w:rsid w:val="00037853"/>
    <w:rsid w:val="00037A5B"/>
    <w:rsid w:val="00040917"/>
    <w:rsid w:val="0004147D"/>
    <w:rsid w:val="00047EC0"/>
    <w:rsid w:val="00050E3E"/>
    <w:rsid w:val="00051229"/>
    <w:rsid w:val="00051B5F"/>
    <w:rsid w:val="00051C33"/>
    <w:rsid w:val="000529C2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48AD"/>
    <w:rsid w:val="000D5A2C"/>
    <w:rsid w:val="000D5C48"/>
    <w:rsid w:val="000E0835"/>
    <w:rsid w:val="000E0FED"/>
    <w:rsid w:val="000E1864"/>
    <w:rsid w:val="000E1A80"/>
    <w:rsid w:val="000E2355"/>
    <w:rsid w:val="000E3A53"/>
    <w:rsid w:val="000E6EF4"/>
    <w:rsid w:val="000F5E66"/>
    <w:rsid w:val="000F63FE"/>
    <w:rsid w:val="000F6E72"/>
    <w:rsid w:val="00105D6B"/>
    <w:rsid w:val="0010770C"/>
    <w:rsid w:val="00107A49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5415"/>
    <w:rsid w:val="0015621A"/>
    <w:rsid w:val="00161200"/>
    <w:rsid w:val="00166A44"/>
    <w:rsid w:val="00167A50"/>
    <w:rsid w:val="00170F95"/>
    <w:rsid w:val="00171170"/>
    <w:rsid w:val="00171233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76C0"/>
    <w:rsid w:val="001A4753"/>
    <w:rsid w:val="001A6101"/>
    <w:rsid w:val="001A79BC"/>
    <w:rsid w:val="001B07F4"/>
    <w:rsid w:val="001B1AD2"/>
    <w:rsid w:val="001B6244"/>
    <w:rsid w:val="001B65D8"/>
    <w:rsid w:val="001C1D71"/>
    <w:rsid w:val="001C3D4B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6982"/>
    <w:rsid w:val="002371CE"/>
    <w:rsid w:val="00237B1C"/>
    <w:rsid w:val="0024076C"/>
    <w:rsid w:val="002420CC"/>
    <w:rsid w:val="0024401B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233C"/>
    <w:rsid w:val="002846C2"/>
    <w:rsid w:val="002859D9"/>
    <w:rsid w:val="00290C8C"/>
    <w:rsid w:val="00291581"/>
    <w:rsid w:val="00291A26"/>
    <w:rsid w:val="0029259E"/>
    <w:rsid w:val="00294F4C"/>
    <w:rsid w:val="00295DA1"/>
    <w:rsid w:val="00296372"/>
    <w:rsid w:val="00296D2B"/>
    <w:rsid w:val="00296F4A"/>
    <w:rsid w:val="00297DD2"/>
    <w:rsid w:val="002A0E38"/>
    <w:rsid w:val="002A1A2D"/>
    <w:rsid w:val="002A5BD6"/>
    <w:rsid w:val="002A78FC"/>
    <w:rsid w:val="002B2484"/>
    <w:rsid w:val="002B4459"/>
    <w:rsid w:val="002B680B"/>
    <w:rsid w:val="002C3DAF"/>
    <w:rsid w:val="002D1A7B"/>
    <w:rsid w:val="002D61DB"/>
    <w:rsid w:val="002D69DE"/>
    <w:rsid w:val="002D6B72"/>
    <w:rsid w:val="002E3E28"/>
    <w:rsid w:val="002E79D6"/>
    <w:rsid w:val="002E7CDA"/>
    <w:rsid w:val="002F3B88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5BD"/>
    <w:rsid w:val="00352D9A"/>
    <w:rsid w:val="00356CD1"/>
    <w:rsid w:val="00361E41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45EB"/>
    <w:rsid w:val="003A5B57"/>
    <w:rsid w:val="003A5E74"/>
    <w:rsid w:val="003A5ECE"/>
    <w:rsid w:val="003A7DAB"/>
    <w:rsid w:val="003B21B3"/>
    <w:rsid w:val="003B22B4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3F71A9"/>
    <w:rsid w:val="00405B1F"/>
    <w:rsid w:val="00407DCE"/>
    <w:rsid w:val="00411B52"/>
    <w:rsid w:val="00412354"/>
    <w:rsid w:val="00421330"/>
    <w:rsid w:val="00423B65"/>
    <w:rsid w:val="004255D5"/>
    <w:rsid w:val="00426BD2"/>
    <w:rsid w:val="004304AD"/>
    <w:rsid w:val="004417D8"/>
    <w:rsid w:val="00443E12"/>
    <w:rsid w:val="00446688"/>
    <w:rsid w:val="004528CD"/>
    <w:rsid w:val="00453404"/>
    <w:rsid w:val="00453F2C"/>
    <w:rsid w:val="00456BE3"/>
    <w:rsid w:val="0045739A"/>
    <w:rsid w:val="00457F6B"/>
    <w:rsid w:val="004650D1"/>
    <w:rsid w:val="0046569A"/>
    <w:rsid w:val="00470343"/>
    <w:rsid w:val="00473777"/>
    <w:rsid w:val="00474531"/>
    <w:rsid w:val="00474EB3"/>
    <w:rsid w:val="00476B45"/>
    <w:rsid w:val="004778F7"/>
    <w:rsid w:val="00480D7B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5F5"/>
    <w:rsid w:val="004B36BA"/>
    <w:rsid w:val="004B6A9E"/>
    <w:rsid w:val="004B6FDE"/>
    <w:rsid w:val="004B7B10"/>
    <w:rsid w:val="004D1021"/>
    <w:rsid w:val="004D1523"/>
    <w:rsid w:val="004D6494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7C66"/>
    <w:rsid w:val="00511BE0"/>
    <w:rsid w:val="0051520B"/>
    <w:rsid w:val="0052071D"/>
    <w:rsid w:val="005325F0"/>
    <w:rsid w:val="00532BD8"/>
    <w:rsid w:val="00532C67"/>
    <w:rsid w:val="005338E2"/>
    <w:rsid w:val="00534E5C"/>
    <w:rsid w:val="00536D5A"/>
    <w:rsid w:val="0054590E"/>
    <w:rsid w:val="00545D4A"/>
    <w:rsid w:val="00550DAF"/>
    <w:rsid w:val="00562A32"/>
    <w:rsid w:val="005647D1"/>
    <w:rsid w:val="00567831"/>
    <w:rsid w:val="00570705"/>
    <w:rsid w:val="00582F28"/>
    <w:rsid w:val="00583368"/>
    <w:rsid w:val="005844ED"/>
    <w:rsid w:val="005850B2"/>
    <w:rsid w:val="00586D9B"/>
    <w:rsid w:val="00587872"/>
    <w:rsid w:val="00591301"/>
    <w:rsid w:val="005915B8"/>
    <w:rsid w:val="00593954"/>
    <w:rsid w:val="005950FD"/>
    <w:rsid w:val="005969BC"/>
    <w:rsid w:val="00597420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B6130"/>
    <w:rsid w:val="005C2364"/>
    <w:rsid w:val="005C52DF"/>
    <w:rsid w:val="005C5B38"/>
    <w:rsid w:val="005C68E7"/>
    <w:rsid w:val="005D1348"/>
    <w:rsid w:val="005D14D6"/>
    <w:rsid w:val="005D26E2"/>
    <w:rsid w:val="005D2BFB"/>
    <w:rsid w:val="005E13F0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4CE5"/>
    <w:rsid w:val="006055FD"/>
    <w:rsid w:val="00610E12"/>
    <w:rsid w:val="0061268C"/>
    <w:rsid w:val="006147E5"/>
    <w:rsid w:val="006153F4"/>
    <w:rsid w:val="006221B5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20F5"/>
    <w:rsid w:val="00652D8D"/>
    <w:rsid w:val="0065765B"/>
    <w:rsid w:val="0065797F"/>
    <w:rsid w:val="00660B48"/>
    <w:rsid w:val="00661EE1"/>
    <w:rsid w:val="00667964"/>
    <w:rsid w:val="00675EFD"/>
    <w:rsid w:val="00676F57"/>
    <w:rsid w:val="00677003"/>
    <w:rsid w:val="0067700D"/>
    <w:rsid w:val="00677C8E"/>
    <w:rsid w:val="006839AE"/>
    <w:rsid w:val="00683F3C"/>
    <w:rsid w:val="006902EE"/>
    <w:rsid w:val="006918F1"/>
    <w:rsid w:val="0069517B"/>
    <w:rsid w:val="006953AE"/>
    <w:rsid w:val="00696FAD"/>
    <w:rsid w:val="00697BC2"/>
    <w:rsid w:val="006A065B"/>
    <w:rsid w:val="006A1A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36B3"/>
    <w:rsid w:val="0072474C"/>
    <w:rsid w:val="007363B4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02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D5647"/>
    <w:rsid w:val="007D61B6"/>
    <w:rsid w:val="007D6715"/>
    <w:rsid w:val="007E2138"/>
    <w:rsid w:val="007E3082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41E8"/>
    <w:rsid w:val="00841208"/>
    <w:rsid w:val="00854288"/>
    <w:rsid w:val="0085476C"/>
    <w:rsid w:val="00855D09"/>
    <w:rsid w:val="0086026D"/>
    <w:rsid w:val="008611E6"/>
    <w:rsid w:val="00862705"/>
    <w:rsid w:val="00865A4A"/>
    <w:rsid w:val="0087085E"/>
    <w:rsid w:val="00870937"/>
    <w:rsid w:val="00871C61"/>
    <w:rsid w:val="00872E01"/>
    <w:rsid w:val="00875AB4"/>
    <w:rsid w:val="00875DB1"/>
    <w:rsid w:val="00875E85"/>
    <w:rsid w:val="00877312"/>
    <w:rsid w:val="00877BA5"/>
    <w:rsid w:val="008853C9"/>
    <w:rsid w:val="00885B39"/>
    <w:rsid w:val="008875CF"/>
    <w:rsid w:val="00890355"/>
    <w:rsid w:val="00890C21"/>
    <w:rsid w:val="00891203"/>
    <w:rsid w:val="00891840"/>
    <w:rsid w:val="00892018"/>
    <w:rsid w:val="00894F85"/>
    <w:rsid w:val="008A40E3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4E84"/>
    <w:rsid w:val="008E160E"/>
    <w:rsid w:val="008E16DF"/>
    <w:rsid w:val="008E3369"/>
    <w:rsid w:val="008E6B2B"/>
    <w:rsid w:val="008E6B4E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2AFD"/>
    <w:rsid w:val="00903A2D"/>
    <w:rsid w:val="00904295"/>
    <w:rsid w:val="009062B2"/>
    <w:rsid w:val="009073DC"/>
    <w:rsid w:val="00910729"/>
    <w:rsid w:val="009109C6"/>
    <w:rsid w:val="00911730"/>
    <w:rsid w:val="009149AC"/>
    <w:rsid w:val="00917B9F"/>
    <w:rsid w:val="0092276F"/>
    <w:rsid w:val="0092290B"/>
    <w:rsid w:val="00923D2A"/>
    <w:rsid w:val="00924A4E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2D63"/>
    <w:rsid w:val="00955771"/>
    <w:rsid w:val="00957024"/>
    <w:rsid w:val="0095778F"/>
    <w:rsid w:val="0096011A"/>
    <w:rsid w:val="00971DDA"/>
    <w:rsid w:val="00974E23"/>
    <w:rsid w:val="00976299"/>
    <w:rsid w:val="009769B9"/>
    <w:rsid w:val="009805E0"/>
    <w:rsid w:val="009843C0"/>
    <w:rsid w:val="009903BD"/>
    <w:rsid w:val="009906D8"/>
    <w:rsid w:val="00990CBE"/>
    <w:rsid w:val="00993B98"/>
    <w:rsid w:val="009955D7"/>
    <w:rsid w:val="00996A45"/>
    <w:rsid w:val="009A0B7F"/>
    <w:rsid w:val="009A2E25"/>
    <w:rsid w:val="009A570E"/>
    <w:rsid w:val="009A5912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34F9"/>
    <w:rsid w:val="009D4844"/>
    <w:rsid w:val="009D52A9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629"/>
    <w:rsid w:val="00A163A5"/>
    <w:rsid w:val="00A20B80"/>
    <w:rsid w:val="00A22621"/>
    <w:rsid w:val="00A23C5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61C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A476E"/>
    <w:rsid w:val="00AB39AA"/>
    <w:rsid w:val="00AB5CAB"/>
    <w:rsid w:val="00AB71A4"/>
    <w:rsid w:val="00AC13BD"/>
    <w:rsid w:val="00AC1C59"/>
    <w:rsid w:val="00AC270B"/>
    <w:rsid w:val="00AC2AFC"/>
    <w:rsid w:val="00AC6610"/>
    <w:rsid w:val="00AD0E49"/>
    <w:rsid w:val="00AD3433"/>
    <w:rsid w:val="00AD3A46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1F8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4D54"/>
    <w:rsid w:val="00B45488"/>
    <w:rsid w:val="00B45F22"/>
    <w:rsid w:val="00B51B1A"/>
    <w:rsid w:val="00B61C40"/>
    <w:rsid w:val="00B62762"/>
    <w:rsid w:val="00B63987"/>
    <w:rsid w:val="00B64058"/>
    <w:rsid w:val="00B64C56"/>
    <w:rsid w:val="00B66380"/>
    <w:rsid w:val="00B66796"/>
    <w:rsid w:val="00B7057C"/>
    <w:rsid w:val="00B71A02"/>
    <w:rsid w:val="00B71CFF"/>
    <w:rsid w:val="00B740D9"/>
    <w:rsid w:val="00B754D1"/>
    <w:rsid w:val="00B76923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31D1"/>
    <w:rsid w:val="00BD45BB"/>
    <w:rsid w:val="00BD4E51"/>
    <w:rsid w:val="00BD6C4B"/>
    <w:rsid w:val="00BE695B"/>
    <w:rsid w:val="00BE7E99"/>
    <w:rsid w:val="00BF20DC"/>
    <w:rsid w:val="00BF4561"/>
    <w:rsid w:val="00BF473F"/>
    <w:rsid w:val="00BF5EAB"/>
    <w:rsid w:val="00C01C11"/>
    <w:rsid w:val="00C04F5E"/>
    <w:rsid w:val="00C06B2F"/>
    <w:rsid w:val="00C06F8B"/>
    <w:rsid w:val="00C07EE2"/>
    <w:rsid w:val="00C20BE1"/>
    <w:rsid w:val="00C24792"/>
    <w:rsid w:val="00C27262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571C6"/>
    <w:rsid w:val="00C63E8F"/>
    <w:rsid w:val="00C652F5"/>
    <w:rsid w:val="00C712E9"/>
    <w:rsid w:val="00C72109"/>
    <w:rsid w:val="00C7653C"/>
    <w:rsid w:val="00C779D1"/>
    <w:rsid w:val="00C92074"/>
    <w:rsid w:val="00C92DAD"/>
    <w:rsid w:val="00C958A8"/>
    <w:rsid w:val="00C96EC9"/>
    <w:rsid w:val="00CA21F7"/>
    <w:rsid w:val="00CA5C54"/>
    <w:rsid w:val="00CA6BAF"/>
    <w:rsid w:val="00CB2D67"/>
    <w:rsid w:val="00CB3047"/>
    <w:rsid w:val="00CB542B"/>
    <w:rsid w:val="00CC09E8"/>
    <w:rsid w:val="00CC42BC"/>
    <w:rsid w:val="00CC5F4D"/>
    <w:rsid w:val="00CD6CD9"/>
    <w:rsid w:val="00CD7589"/>
    <w:rsid w:val="00CD7A08"/>
    <w:rsid w:val="00CE2FB0"/>
    <w:rsid w:val="00CE48F0"/>
    <w:rsid w:val="00CF57B8"/>
    <w:rsid w:val="00CF5DF1"/>
    <w:rsid w:val="00D01C38"/>
    <w:rsid w:val="00D02DE3"/>
    <w:rsid w:val="00D035F9"/>
    <w:rsid w:val="00D054F0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6F6D"/>
    <w:rsid w:val="00D478F1"/>
    <w:rsid w:val="00D5066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70CB"/>
    <w:rsid w:val="00D97EED"/>
    <w:rsid w:val="00DA274F"/>
    <w:rsid w:val="00DA43DD"/>
    <w:rsid w:val="00DA4D84"/>
    <w:rsid w:val="00DA54C0"/>
    <w:rsid w:val="00DA6331"/>
    <w:rsid w:val="00DA70B0"/>
    <w:rsid w:val="00DA714D"/>
    <w:rsid w:val="00DA7191"/>
    <w:rsid w:val="00DB115A"/>
    <w:rsid w:val="00DB282E"/>
    <w:rsid w:val="00DB3CDD"/>
    <w:rsid w:val="00DB7431"/>
    <w:rsid w:val="00DC1267"/>
    <w:rsid w:val="00DC1C44"/>
    <w:rsid w:val="00DC417E"/>
    <w:rsid w:val="00DC4283"/>
    <w:rsid w:val="00DC57C0"/>
    <w:rsid w:val="00DE0D2E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57FB"/>
    <w:rsid w:val="00E11399"/>
    <w:rsid w:val="00E16DA8"/>
    <w:rsid w:val="00E2016D"/>
    <w:rsid w:val="00E21B80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488C"/>
    <w:rsid w:val="00E45764"/>
    <w:rsid w:val="00E5068F"/>
    <w:rsid w:val="00E511E6"/>
    <w:rsid w:val="00E51BF1"/>
    <w:rsid w:val="00E51D76"/>
    <w:rsid w:val="00E53DE7"/>
    <w:rsid w:val="00E54509"/>
    <w:rsid w:val="00E545AF"/>
    <w:rsid w:val="00E57B81"/>
    <w:rsid w:val="00E60DF9"/>
    <w:rsid w:val="00E60E0E"/>
    <w:rsid w:val="00E60FE9"/>
    <w:rsid w:val="00E620BB"/>
    <w:rsid w:val="00E66A0A"/>
    <w:rsid w:val="00E66B56"/>
    <w:rsid w:val="00E71542"/>
    <w:rsid w:val="00E75B72"/>
    <w:rsid w:val="00E75D2D"/>
    <w:rsid w:val="00E77343"/>
    <w:rsid w:val="00E77681"/>
    <w:rsid w:val="00E801B5"/>
    <w:rsid w:val="00E82F67"/>
    <w:rsid w:val="00E8461D"/>
    <w:rsid w:val="00E84FA7"/>
    <w:rsid w:val="00E91DED"/>
    <w:rsid w:val="00E95D7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C46D3"/>
    <w:rsid w:val="00ED37D8"/>
    <w:rsid w:val="00ED4982"/>
    <w:rsid w:val="00EE0116"/>
    <w:rsid w:val="00EE3F51"/>
    <w:rsid w:val="00EF043D"/>
    <w:rsid w:val="00EF08BD"/>
    <w:rsid w:val="00EF40AA"/>
    <w:rsid w:val="00EF5A98"/>
    <w:rsid w:val="00EF622D"/>
    <w:rsid w:val="00EF7B1E"/>
    <w:rsid w:val="00F02153"/>
    <w:rsid w:val="00F024EB"/>
    <w:rsid w:val="00F030A5"/>
    <w:rsid w:val="00F0781F"/>
    <w:rsid w:val="00F07F25"/>
    <w:rsid w:val="00F11F3A"/>
    <w:rsid w:val="00F1212E"/>
    <w:rsid w:val="00F21A7A"/>
    <w:rsid w:val="00F23580"/>
    <w:rsid w:val="00F2545A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4D51"/>
    <w:rsid w:val="00F57009"/>
    <w:rsid w:val="00F57CAD"/>
    <w:rsid w:val="00F628D9"/>
    <w:rsid w:val="00F644E1"/>
    <w:rsid w:val="00F65867"/>
    <w:rsid w:val="00F73B37"/>
    <w:rsid w:val="00F7647A"/>
    <w:rsid w:val="00F85AB4"/>
    <w:rsid w:val="00F963F4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D41"/>
    <w:rsid w:val="00FD1EE9"/>
    <w:rsid w:val="00FD4AD7"/>
    <w:rsid w:val="00FD5CD8"/>
    <w:rsid w:val="00FD7354"/>
    <w:rsid w:val="00FD7ADF"/>
    <w:rsid w:val="00FD7BB1"/>
    <w:rsid w:val="00FE02EF"/>
    <w:rsid w:val="00FE1648"/>
    <w:rsid w:val="00FE5043"/>
    <w:rsid w:val="00FE77ED"/>
    <w:rsid w:val="00FF112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248DC1"/>
  <w15:docId w15:val="{C92A968A-D24F-4AB0-9854-E3169BC0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81CC-96BE-48F3-9497-EB7E8D1E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Анна Полякова</cp:lastModifiedBy>
  <cp:revision>40</cp:revision>
  <cp:lastPrinted>2019-11-26T07:45:00Z</cp:lastPrinted>
  <dcterms:created xsi:type="dcterms:W3CDTF">2018-09-26T02:40:00Z</dcterms:created>
  <dcterms:modified xsi:type="dcterms:W3CDTF">2019-12-22T09:27:00Z</dcterms:modified>
</cp:coreProperties>
</file>